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8C" w:rsidRPr="008B59A3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Додаток</w:t>
      </w:r>
    </w:p>
    <w:p w:rsidR="0078538C" w:rsidRPr="008B59A3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до р</w:t>
      </w:r>
      <w:r w:rsidR="00627813" w:rsidRPr="008B59A3">
        <w:rPr>
          <w:b w:val="0"/>
          <w:sz w:val="28"/>
          <w:szCs w:val="28"/>
        </w:rPr>
        <w:t xml:space="preserve">озпорядження Шевченківської </w:t>
      </w:r>
      <w:r w:rsidRPr="008B59A3">
        <w:rPr>
          <w:b w:val="0"/>
          <w:sz w:val="28"/>
          <w:szCs w:val="28"/>
        </w:rPr>
        <w:t>районної в місті Києві державної</w:t>
      </w:r>
      <w:r w:rsidR="00627813" w:rsidRPr="008B59A3">
        <w:rPr>
          <w:b w:val="0"/>
          <w:sz w:val="28"/>
          <w:szCs w:val="28"/>
        </w:rPr>
        <w:t xml:space="preserve"> </w:t>
      </w:r>
      <w:r w:rsidRPr="008B59A3">
        <w:rPr>
          <w:b w:val="0"/>
          <w:sz w:val="28"/>
          <w:szCs w:val="28"/>
        </w:rPr>
        <w:t xml:space="preserve">адміністрації </w:t>
      </w:r>
    </w:p>
    <w:p w:rsidR="0078538C" w:rsidRPr="008B59A3" w:rsidRDefault="00627813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від _________________№_________</w:t>
      </w:r>
      <w:r w:rsidR="0078538C" w:rsidRPr="008B59A3">
        <w:rPr>
          <w:b w:val="0"/>
          <w:sz w:val="28"/>
          <w:szCs w:val="28"/>
        </w:rPr>
        <w:t xml:space="preserve"> </w:t>
      </w:r>
    </w:p>
    <w:p w:rsidR="0078538C" w:rsidRPr="008B59A3" w:rsidRDefault="0078538C" w:rsidP="0078538C">
      <w:pPr>
        <w:rPr>
          <w:sz w:val="28"/>
          <w:szCs w:val="28"/>
        </w:rPr>
      </w:pPr>
    </w:p>
    <w:p w:rsidR="0078538C" w:rsidRPr="008B59A3" w:rsidRDefault="0078538C" w:rsidP="0078538C">
      <w:pPr>
        <w:rPr>
          <w:sz w:val="28"/>
          <w:szCs w:val="28"/>
        </w:rPr>
      </w:pPr>
    </w:p>
    <w:p w:rsidR="00CA2143" w:rsidRPr="008B59A3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CA2143" w:rsidRPr="008B59A3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78538C" w:rsidRPr="008B59A3" w:rsidRDefault="0078538C" w:rsidP="0078538C">
      <w:pPr>
        <w:pStyle w:val="1"/>
        <w:jc w:val="center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ПЕРЕЛІК</w:t>
      </w:r>
    </w:p>
    <w:p w:rsidR="0078538C" w:rsidRPr="008B59A3" w:rsidRDefault="0078538C" w:rsidP="0078538C">
      <w:pPr>
        <w:jc w:val="both"/>
        <w:rPr>
          <w:sz w:val="28"/>
          <w:szCs w:val="28"/>
        </w:rPr>
      </w:pPr>
      <w:r w:rsidRPr="008B59A3">
        <w:rPr>
          <w:sz w:val="28"/>
          <w:szCs w:val="28"/>
        </w:rPr>
        <w:t>територій обслуговування, закріплених за закла</w:t>
      </w:r>
      <w:r w:rsidR="00E63728" w:rsidRPr="008B59A3">
        <w:rPr>
          <w:sz w:val="28"/>
          <w:szCs w:val="28"/>
        </w:rPr>
        <w:t xml:space="preserve">дами дошкільної </w:t>
      </w:r>
      <w:r w:rsidR="00627813" w:rsidRPr="008B59A3">
        <w:rPr>
          <w:sz w:val="28"/>
          <w:szCs w:val="28"/>
        </w:rPr>
        <w:t xml:space="preserve">освіти </w:t>
      </w:r>
      <w:r w:rsidRPr="008B59A3">
        <w:rPr>
          <w:sz w:val="28"/>
          <w:szCs w:val="28"/>
        </w:rPr>
        <w:t>Шевченківського району міста Києва у 20</w:t>
      </w:r>
      <w:r w:rsidR="00B4365A" w:rsidRPr="008B59A3">
        <w:rPr>
          <w:sz w:val="28"/>
          <w:szCs w:val="28"/>
        </w:rPr>
        <w:t>23-2024</w:t>
      </w:r>
      <w:r w:rsidRPr="008B59A3">
        <w:rPr>
          <w:sz w:val="28"/>
          <w:szCs w:val="28"/>
        </w:rPr>
        <w:t xml:space="preserve"> навчальному році</w:t>
      </w:r>
    </w:p>
    <w:p w:rsidR="00C10C32" w:rsidRPr="008B59A3" w:rsidRDefault="00C10C32" w:rsidP="00C10C32">
      <w:pPr>
        <w:pStyle w:val="1"/>
        <w:jc w:val="both"/>
        <w:rPr>
          <w:color w:val="FF0000"/>
          <w:sz w:val="28"/>
          <w:szCs w:val="28"/>
        </w:rPr>
      </w:pPr>
    </w:p>
    <w:p w:rsidR="00730524" w:rsidRPr="008B59A3" w:rsidRDefault="00730524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№ 2 </w:t>
      </w:r>
      <w:r w:rsidR="006573BF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Котарбінського Вільгельма, 20)</w:t>
      </w:r>
    </w:p>
    <w:p w:rsidR="00730524" w:rsidRPr="008B59A3" w:rsidRDefault="00730524" w:rsidP="00730524">
      <w:pPr>
        <w:jc w:val="both"/>
        <w:rPr>
          <w:color w:val="FF0000"/>
        </w:rPr>
      </w:pPr>
    </w:p>
    <w:p w:rsidR="00730524" w:rsidRPr="008B59A3" w:rsidRDefault="00730524" w:rsidP="0073052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тарбінського Вільгельма – вся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лібова – вся</w:t>
      </w:r>
    </w:p>
    <w:p w:rsidR="0042364C" w:rsidRPr="008B59A3" w:rsidRDefault="0042364C" w:rsidP="0042364C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перніка – вся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олдовська – 5, 5-а, 3, 3-а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дичівська – вся</w:t>
      </w:r>
    </w:p>
    <w:p w:rsidR="0042364C" w:rsidRPr="008B59A3" w:rsidRDefault="0042364C" w:rsidP="0042364C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Шолуденка – 31-а, 27/6 (в.ч.), 29 (від вул. Рибалка Маршала до вул. Коперніка парні та непарні номери) </w:t>
      </w:r>
    </w:p>
    <w:p w:rsidR="000C0CEE" w:rsidRPr="008B59A3" w:rsidRDefault="00BD1B9D" w:rsidP="00BD1B9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ічових Стрільців – </w:t>
      </w:r>
      <w:r w:rsidR="000C0CEE" w:rsidRPr="008B59A3">
        <w:rPr>
          <w:color w:val="FF0000"/>
          <w:sz w:val="28"/>
          <w:szCs w:val="28"/>
        </w:rPr>
        <w:t xml:space="preserve"> </w:t>
      </w:r>
      <w:r w:rsidR="000C0CEE" w:rsidRPr="008B59A3">
        <w:rPr>
          <w:sz w:val="28"/>
          <w:szCs w:val="28"/>
        </w:rPr>
        <w:t>77, 79, 81, 70, 72, 75, 74, 76, 84, 84-а, 91, 93, 103/105, 103</w:t>
      </w:r>
      <w:r w:rsidRPr="008B59A3">
        <w:rPr>
          <w:sz w:val="28"/>
          <w:szCs w:val="28"/>
        </w:rPr>
        <w:t xml:space="preserve"> </w:t>
      </w:r>
    </w:p>
    <w:p w:rsidR="00730524" w:rsidRPr="008B59A3" w:rsidRDefault="00BD1B9D" w:rsidP="00BD1B9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Чорновола – 2, 8, 10, 12 </w:t>
      </w:r>
    </w:p>
    <w:p w:rsidR="00BD1B9D" w:rsidRPr="008B59A3" w:rsidRDefault="00BD1B9D" w:rsidP="00BD1B9D">
      <w:pPr>
        <w:tabs>
          <w:tab w:val="left" w:pos="0"/>
        </w:tabs>
        <w:jc w:val="both"/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1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просп. Перемоги, 23-А)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8B59A3" w:rsidRDefault="00A26289" w:rsidP="00A26289">
      <w:pPr>
        <w:pStyle w:val="1"/>
        <w:tabs>
          <w:tab w:val="left" w:pos="0"/>
        </w:tabs>
        <w:ind w:left="567" w:hanging="567"/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 xml:space="preserve">вул. Борщагівська </w:t>
      </w:r>
      <w:r w:rsidRPr="008B59A3">
        <w:rPr>
          <w:sz w:val="28"/>
          <w:szCs w:val="28"/>
        </w:rPr>
        <w:t xml:space="preserve">– </w:t>
      </w:r>
      <w:r w:rsidRPr="008B59A3">
        <w:rPr>
          <w:b w:val="0"/>
          <w:sz w:val="28"/>
          <w:szCs w:val="28"/>
        </w:rPr>
        <w:t>2, 4, 6, 8, 10, 10-а, 12, 14-а, 16 (парні номери)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олітехнічна – 3, 5, 5-а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сп. Перемоги – 9, 9/47, 12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Андрющенка Григорія – вся</w:t>
      </w:r>
    </w:p>
    <w:p w:rsidR="00A26289" w:rsidRPr="008B59A3" w:rsidRDefault="00A26289" w:rsidP="00730524">
      <w:pPr>
        <w:pStyle w:val="1"/>
        <w:jc w:val="both"/>
        <w:rPr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3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</w:t>
      </w:r>
      <w:r w:rsidRPr="008B59A3">
        <w:t xml:space="preserve"> </w:t>
      </w:r>
      <w:r w:rsidRPr="008B59A3">
        <w:rPr>
          <w:sz w:val="28"/>
          <w:szCs w:val="28"/>
        </w:rPr>
        <w:t>Золотоустівська, 4-20)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Золотоустівська – 1, 2/4, 4, 5, 10/12, 14, 16, 20, 23, 24, 26, </w:t>
      </w:r>
      <w:r w:rsidR="00CB50B5" w:rsidRPr="008B59A3">
        <w:rPr>
          <w:sz w:val="28"/>
          <w:szCs w:val="28"/>
        </w:rPr>
        <w:t>27, 28, 28-в, 30, 32, 34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аксаганського – 88, 90, 92/94, 92, 96, 110, 112, 112-б, 118, 147, 109, 113, 113-а, 102, 102-а, 102-б, 104, 106, 115-в, 117, 121, 123, 125, 127-а, 129, 129-а, 129-б, 129-в, 131, 131-а, 131-б, 147/5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олстого Льва – 8, 8-а, 8-г, 16, 22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Жилянська – 104/24, 114, 116-а, 118 (від вул. Толстого Льва до вул. Старовокзальної)</w:t>
      </w:r>
    </w:p>
    <w:p w:rsidR="00A26289" w:rsidRPr="008B59A3" w:rsidRDefault="00A26289" w:rsidP="00A26289">
      <w:pPr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лоща Перемоги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Перемоги – 1, 3, 2, 5, 5-а, 5-б, 5-в, 7, 7-б, 8 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аровокзальн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Петлюри Симона – 3/25, 6, 8-а, 10, 10-а, 12-а,18-а, 20, 20-б, 22, 7/9, 22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азарі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ічн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бульвар Шевченка Тараса – 31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орновола В’ячеслава – 2, 8, 10, 12, 25, 27, 33/30, 29/ 31, 29-а, 26/2,          26-а, 14, 16, 18, 20, 30</w:t>
      </w:r>
    </w:p>
    <w:p w:rsidR="00A26289" w:rsidRPr="008B59A3" w:rsidRDefault="00A26289" w:rsidP="00A26289">
      <w:pPr>
        <w:jc w:val="both"/>
        <w:rPr>
          <w:color w:val="FF0000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6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</w:t>
      </w:r>
      <w:r w:rsidRPr="008B59A3">
        <w:t xml:space="preserve"> </w:t>
      </w:r>
      <w:r w:rsidRPr="008B59A3">
        <w:rPr>
          <w:sz w:val="28"/>
          <w:szCs w:val="28"/>
        </w:rPr>
        <w:t>Володимирська, 16)</w:t>
      </w:r>
    </w:p>
    <w:p w:rsidR="00CB50B5" w:rsidRPr="008B59A3" w:rsidRDefault="00CB50B5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Володимирська  –  5,  6, 7, 9, 12-в, 16, 19, 19-а, 18/2, 20/1-а, 20/1-б, 22, 26, 28, 30, 33, 35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ейтарська – вся</w:t>
      </w:r>
    </w:p>
    <w:p w:rsidR="00A26289" w:rsidRPr="008B59A3" w:rsidRDefault="00A26289" w:rsidP="00A26289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  <w:r w:rsidRPr="008B59A3">
        <w:rPr>
          <w:b w:val="0"/>
          <w:sz w:val="28"/>
          <w:szCs w:val="28"/>
        </w:rPr>
        <w:t>вул. Велика Житомир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Десятинн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Десятинна – вся 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Рильського Максима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рітен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рілец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Георгіївський – весь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Ярославів Вал – 1, 2, 4, 6, 8, 9, 10, 11/1, 14, 14-б, 14-в, 14-г, 14-д, 16,          16-а,16-б, 20, 15-а, 13, 13-б,  17-а, 17-б, 19, 21/20, 21-а, 21-г, 21-д, 21-е, 21-б, 26, 26-б, 28, 30/18, 30/18-б, 30-а</w:t>
      </w:r>
    </w:p>
    <w:p w:rsidR="00A26289" w:rsidRPr="008B59A3" w:rsidRDefault="00A26289" w:rsidP="00A26289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 вул. Гончара Олеся – 6, 8, 9, 12, 14, 14/26, 15/3, 21, 25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Киянівський – весь</w:t>
      </w:r>
    </w:p>
    <w:p w:rsidR="00A26289" w:rsidRPr="008B59A3" w:rsidRDefault="00A26289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8 (вул. Лук’янівська, 13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либочицька – вся (будинки в межах Шевченківського району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Глибочицький – весь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Лук’яні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Лук’янівський – весь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егі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рудова – 7-а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ляна – 70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илипі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илипівський – весь</w:t>
      </w:r>
    </w:p>
    <w:p w:rsidR="006573BF" w:rsidRPr="008B59A3" w:rsidRDefault="006573BF" w:rsidP="00A26289">
      <w:pPr>
        <w:pStyle w:val="1"/>
        <w:jc w:val="both"/>
        <w:rPr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5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Кудрявська, 21)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узвіз Кудрявськ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удря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ехтерівськ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лоща Львівськ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ічових Стрільців – 5, 5-а, 5-б, 5-в, 7, 8, 9-в, 10, 11, 12, 13, 14, 14-а, 15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пров. Косогірн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ознесенський узвіз – 3/5, 14, 16, 18, 18-а, 20, 23-б, 28</w:t>
      </w:r>
    </w:p>
    <w:p w:rsidR="00A26289" w:rsidRPr="008B59A3" w:rsidRDefault="00A26289" w:rsidP="00A26289">
      <w:pPr>
        <w:pStyle w:val="1"/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CB50B5" w:rsidRPr="008B59A3" w:rsidRDefault="00CB50B5" w:rsidP="00CB50B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0 (вул. Юрія Іллєнка, 51-А)</w:t>
      </w:r>
    </w:p>
    <w:p w:rsidR="00CB50B5" w:rsidRPr="008B59A3" w:rsidRDefault="00CB50B5" w:rsidP="00CB50B5">
      <w:pPr>
        <w:jc w:val="both"/>
      </w:pP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Іллєнка Юрія – 2/10 (в/ч), 5, 6, 7, 8, 9, 10, 12-а, 12, 18, 18-а,18-б, 51, 51-б, 53/55, 49, 53-а, 55, 61, 63, 63-67, 65, 67, 69-а </w:t>
      </w: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овнар-Запольського Митрофана – вся</w:t>
      </w:r>
    </w:p>
    <w:p w:rsidR="00801A15" w:rsidRPr="008B59A3" w:rsidRDefault="00CB50B5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Лермонтовська – вся</w:t>
      </w:r>
      <w:r w:rsidRPr="008B59A3">
        <w:rPr>
          <w:color w:val="FF0000"/>
          <w:sz w:val="28"/>
          <w:szCs w:val="28"/>
        </w:rPr>
        <w:t xml:space="preserve">        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Софіївська, 23)</w:t>
      </w:r>
    </w:p>
    <w:p w:rsidR="00CB50B5" w:rsidRPr="008B59A3" w:rsidRDefault="00CB50B5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Шевченка Тараса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аторжинського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Іринін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расової Алли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фії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рещатик – 32-б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рінченка Борис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лопідвальн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ла Житомирська – вся</w:t>
      </w:r>
    </w:p>
    <w:p w:rsidR="00A26289" w:rsidRPr="008B59A3" w:rsidRDefault="00A26289" w:rsidP="00A26289">
      <w:pPr>
        <w:pStyle w:val="2"/>
        <w:tabs>
          <w:tab w:val="left" w:pos="0"/>
          <w:tab w:val="left" w:pos="7088"/>
        </w:tabs>
        <w:ind w:left="567" w:hanging="567"/>
        <w:jc w:val="both"/>
        <w:rPr>
          <w:color w:val="FF0000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67</w:t>
      </w:r>
      <w:r w:rsidR="00CB50B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Прорізна, 13)</w:t>
      </w:r>
    </w:p>
    <w:p w:rsidR="00A26289" w:rsidRPr="008B59A3" w:rsidRDefault="00A26289" w:rsidP="00A26289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рорізн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8B59A3">
        <w:rPr>
          <w:sz w:val="28"/>
          <w:szCs w:val="28"/>
        </w:rPr>
        <w:t>вул. Золотоворітськ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Лисенка – вся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ушкінська – вся</w:t>
      </w:r>
    </w:p>
    <w:p w:rsidR="00CB50B5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Володимирська – </w:t>
      </w:r>
      <w:r w:rsidR="00CB50B5" w:rsidRPr="008B59A3">
        <w:rPr>
          <w:sz w:val="28"/>
          <w:szCs w:val="28"/>
        </w:rPr>
        <w:t xml:space="preserve">34, 37, 40/2, </w:t>
      </w:r>
      <w:r w:rsidRPr="008B59A3">
        <w:rPr>
          <w:sz w:val="28"/>
          <w:szCs w:val="28"/>
        </w:rPr>
        <w:t xml:space="preserve">45, 48-а, 48, 47, 49, 49-а, 51-53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бульвар Шевченка Тараса – 1-б, 2-а, 3/5, 3-б, 10, 11,13, 6, 9/28 </w:t>
      </w:r>
    </w:p>
    <w:p w:rsidR="00A26289" w:rsidRPr="008B59A3" w:rsidRDefault="00A26289" w:rsidP="00A26289"/>
    <w:p w:rsidR="00CB50B5" w:rsidRPr="008B59A3" w:rsidRDefault="00CB50B5" w:rsidP="00CB50B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74 (вул. Нивська, 4-А)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ивська – вся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Нивський – весь</w:t>
      </w: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полєва – 2, 4, 4-а, 4-б, 6, 8/53, 12/120, 12/1, 12/2, 12/3, 12/5, 12/6 (парні номери)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сп. Перемоги – 88/2, 96, 98/2</w:t>
      </w:r>
    </w:p>
    <w:p w:rsidR="00CB50B5" w:rsidRPr="008B59A3" w:rsidRDefault="00CB50B5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ександрівська – вся</w:t>
      </w:r>
    </w:p>
    <w:p w:rsidR="00CB50B5" w:rsidRPr="008B59A3" w:rsidRDefault="004256F8" w:rsidP="00CB50B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рюссельська</w:t>
      </w:r>
      <w:r w:rsidR="00CB50B5" w:rsidRPr="008B59A3">
        <w:rPr>
          <w:sz w:val="28"/>
          <w:szCs w:val="28"/>
        </w:rPr>
        <w:t xml:space="preserve"> – вся</w:t>
      </w:r>
    </w:p>
    <w:p w:rsidR="00CB50B5" w:rsidRPr="008B59A3" w:rsidRDefault="00CB50B5" w:rsidP="00CB50B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Естонська 32/21, 32, 34, 36, 40-а, 42, 44, 46, 48, 50, 52, 52-а, 54, 56, 58, 60, 62, 64, 66, 68, 70, 72, 74, 76, 78, 80, 82, 84, 86, 88, 90, 92, 94, 96, 98, 100, 102, 104, 104-а, 106, 106-а, 108, 110, 112/2, 114, 116, 118, 120, 31, 31-а, 33, 35/51, 37, 37/54, 39, 41, 43, 45, 47, 4</w:t>
      </w:r>
      <w:r w:rsidR="00801A15" w:rsidRPr="008B59A3">
        <w:rPr>
          <w:sz w:val="28"/>
          <w:szCs w:val="28"/>
        </w:rPr>
        <w:t xml:space="preserve">9/42, 51, 51/43, 53/8 (від вул. </w:t>
      </w:r>
      <w:r w:rsidRPr="008B59A3">
        <w:rPr>
          <w:sz w:val="28"/>
          <w:szCs w:val="28"/>
        </w:rPr>
        <w:t>Туполєва до вул. Черняховського парні та непарні номери)</w:t>
      </w:r>
    </w:p>
    <w:p w:rsidR="00A26289" w:rsidRPr="008B59A3" w:rsidRDefault="00A26289" w:rsidP="00A26289"/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78</w:t>
      </w:r>
      <w:r w:rsidR="00801A1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Терещенківська, 11-А)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ерещенківська – вся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Леонтович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Велика Васильківська – 2, 4, 6, 6-а, 12, 12-а, 12-б, 14, 14-а, 16-а, 18, 18-а, 20, 20-а (будинки в межах Шевченківського району)  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Хмельницького Богдана – 21-а, 21-б, 23-а, 23-б, 27/1, 29/2, 30/10, 32, 36,           36-а, 36-б, 9-б, 9-в, 10, 12, 14, 26/ к.1, 26 / к.2, 26-в/1 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ирогов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бульвар Шевченка Тараса – 27-б, 38, 36, 36-б, 36-в, 58, 44, 46, 48, 48-а, 48-б, 54/1, 46-а, 46-б </w:t>
      </w:r>
    </w:p>
    <w:p w:rsidR="004256F8" w:rsidRPr="008B59A3" w:rsidRDefault="004256F8" w:rsidP="00A26289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79 (вул. Табірна, 34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Перемоги –68/1, 68-а, 68-б, 70, 72/1,74, 76, 78, 80/57 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Шпака Миколи – вся</w:t>
      </w:r>
    </w:p>
    <w:p w:rsidR="00801A15" w:rsidRPr="008B59A3" w:rsidRDefault="00801A15" w:rsidP="00801A15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 вул. Авіаконструктора Ігоря Сікорського – 6, 6-а, 8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82  (вул. Дегтярівська, 32)</w:t>
      </w:r>
    </w:p>
    <w:p w:rsidR="00801A15" w:rsidRPr="008B59A3" w:rsidRDefault="00801A15" w:rsidP="00801A15">
      <w:pPr>
        <w:jc w:val="both"/>
      </w:pP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гтярівська – 12/7, 14, 10, 6, 26, 26-а, 26-б, 28, 30, 30-в, 32, 9, 15, 15-б, 11,11-в, 19 (в/ч),19-а (від пл. Лук'янівської до вул. Деревлянської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Зоологічна – 2, 4, 4-а, 4-б, 6, 6-в, 8, 12/15 </w:t>
      </w: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ревлянська – 20-а, 20/2, 19,  17-а,19-а, 19-б, 21, 21-а (від вул. Хохлових Сім’ї до вул. Іллєнка Юрія парні та непарні номери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охлових Сім’ї – вся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Довнар-Запольського Митрофана  – 1, 3, 3/1, 3/2, 6 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12 (вул. Довженка Олександра, 14-А)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овженка Олександра – вся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гтярівська – 25-а</w:t>
      </w: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олдовська – 2</w:t>
      </w:r>
    </w:p>
    <w:p w:rsidR="00A26289" w:rsidRPr="008B59A3" w:rsidRDefault="00A26289" w:rsidP="00A26289">
      <w:pPr>
        <w:jc w:val="both"/>
        <w:rPr>
          <w:color w:val="FF0000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30 (вул.</w:t>
      </w:r>
      <w:r w:rsidRPr="008B59A3">
        <w:t xml:space="preserve"> </w:t>
      </w:r>
      <w:r w:rsidRPr="008B59A3">
        <w:rPr>
          <w:sz w:val="28"/>
          <w:szCs w:val="28"/>
        </w:rPr>
        <w:t>Білоруська, 15-А)</w:t>
      </w:r>
    </w:p>
    <w:p w:rsidR="00801A15" w:rsidRPr="008B59A3" w:rsidRDefault="00801A15" w:rsidP="00801A15">
      <w:pPr>
        <w:jc w:val="both"/>
      </w:pPr>
    </w:p>
    <w:p w:rsidR="00801A15" w:rsidRPr="008B59A3" w:rsidRDefault="00801A15" w:rsidP="00801A15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ілоруська – вся</w:t>
      </w: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ревлянська – 2/6, 8, 10, 10-а, 12/42, 14, 16, 16/18, 18, (від вул. Хохлових Сім’ї до вул. Іллєнка Юрія парні та непарні номери)</w:t>
      </w:r>
    </w:p>
    <w:p w:rsidR="00801A15" w:rsidRPr="008B59A3" w:rsidRDefault="00801A15" w:rsidP="00A26289">
      <w:pPr>
        <w:pStyle w:val="1"/>
        <w:jc w:val="both"/>
        <w:rPr>
          <w:color w:val="FF0000"/>
          <w:sz w:val="28"/>
          <w:szCs w:val="28"/>
        </w:rPr>
      </w:pPr>
    </w:p>
    <w:p w:rsidR="00A26289" w:rsidRPr="008B59A3" w:rsidRDefault="00A26289" w:rsidP="00A26289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40</w:t>
      </w:r>
      <w:r w:rsidR="00801A15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Михайлівська, 24-В)</w:t>
      </w:r>
    </w:p>
    <w:p w:rsidR="00A26289" w:rsidRPr="008B59A3" w:rsidRDefault="00A26289" w:rsidP="00A26289">
      <w:pPr>
        <w:jc w:val="both"/>
      </w:pP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стельна – вся</w:t>
      </w:r>
    </w:p>
    <w:p w:rsidR="00A26289" w:rsidRPr="008B59A3" w:rsidRDefault="00A26289" w:rsidP="00A26289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ихайлів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пров. Михайлівський – весь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рьохсвятительська – вся</w:t>
      </w:r>
    </w:p>
    <w:p w:rsidR="00A26289" w:rsidRPr="008B59A3" w:rsidRDefault="00A26289" w:rsidP="00A2628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рещатик –4, 8-б, 10-а, 10-б, 10-в</w:t>
      </w:r>
    </w:p>
    <w:p w:rsidR="005F7216" w:rsidRPr="008B59A3" w:rsidRDefault="005F7216" w:rsidP="00730524">
      <w:pPr>
        <w:pStyle w:val="1"/>
        <w:jc w:val="both"/>
        <w:rPr>
          <w:sz w:val="28"/>
          <w:szCs w:val="28"/>
        </w:rPr>
      </w:pPr>
    </w:p>
    <w:p w:rsidR="00801A15" w:rsidRPr="008B59A3" w:rsidRDefault="00801A15" w:rsidP="00801A15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54</w:t>
      </w:r>
      <w:r w:rsidR="006573BF" w:rsidRPr="008B59A3">
        <w:rPr>
          <w:sz w:val="28"/>
          <w:szCs w:val="28"/>
        </w:rPr>
        <w:t xml:space="preserve"> </w:t>
      </w:r>
      <w:r w:rsidRPr="008B59A3">
        <w:rPr>
          <w:sz w:val="28"/>
          <w:szCs w:val="28"/>
        </w:rPr>
        <w:t>(вул. Турчина Ігоря, 11)</w:t>
      </w:r>
    </w:p>
    <w:p w:rsidR="00801A15" w:rsidRPr="008B59A3" w:rsidRDefault="00801A15" w:rsidP="00801A15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01A15" w:rsidRPr="008B59A3" w:rsidRDefault="00801A15" w:rsidP="00801A15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рчина Ігоря – вся</w:t>
      </w:r>
    </w:p>
    <w:p w:rsidR="00181A1E" w:rsidRPr="008B59A3" w:rsidRDefault="00181A1E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59 (вул. Житкова Бориса, 7-Б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Житкова Бориса – вся</w:t>
      </w:r>
    </w:p>
    <w:p w:rsidR="006573BF" w:rsidRPr="008B59A3" w:rsidRDefault="004256F8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ешківська</w:t>
      </w:r>
      <w:r w:rsidR="006573BF" w:rsidRPr="008B59A3">
        <w:rPr>
          <w:sz w:val="28"/>
          <w:szCs w:val="28"/>
        </w:rPr>
        <w:t xml:space="preserve"> – вся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альського Володимира – 17, 17/11, 19, 21, 23, 25, 27, 29, 31, 33, 20/1, 22, 24, 26, 28, 30, 32, 34/1, 36-а (від вул. Вавилових до вул. Тираспільської) 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ираспільська – 1, 3, 3-а, 10, 12, 14, 16 (будинки в межах Шевченківського району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Ясногор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69 (пров. Мефодіївський, 4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ирило-Мефодії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Ісаакян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ибалка Маршала – вся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аврилишина Богдана  – 13/1, 13/2, 16, 18, 15/2, 15, 15/1, 12/16, 14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Шолуденка – 1, 1-а, 1-в, 2, 5/26, 6, 12,  14, 16 (від просп. Перемоги до          вул. Рибалка Маршала) 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арокиїв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Старокиївський – весь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Перемоги – 15, 17, 19, 21, 23, 25, 27, 29, 33/1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олітехнічний – весь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173 (вул. Турчина Ігоря, 4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полєва Академіка – 28, 26/16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еценка – 1, 3, 5, 9, 11, 13 (будинки в межах Шевченківського району)</w:t>
      </w:r>
    </w:p>
    <w:p w:rsidR="000C6089" w:rsidRPr="008B59A3" w:rsidRDefault="000C6089" w:rsidP="00C10C32">
      <w:pPr>
        <w:pStyle w:val="1"/>
        <w:jc w:val="both"/>
        <w:rPr>
          <w:color w:val="FF0000"/>
          <w:sz w:val="28"/>
          <w:szCs w:val="28"/>
        </w:rPr>
      </w:pPr>
    </w:p>
    <w:p w:rsidR="00C10C32" w:rsidRPr="008B59A3" w:rsidRDefault="00C10C32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Заклад дошкільної освіти </w:t>
      </w:r>
      <w:r w:rsidR="000C6089" w:rsidRPr="008B59A3">
        <w:rPr>
          <w:sz w:val="28"/>
          <w:szCs w:val="28"/>
        </w:rPr>
        <w:t>№ 180</w:t>
      </w:r>
      <w:r w:rsidRPr="008B59A3">
        <w:rPr>
          <w:sz w:val="28"/>
          <w:szCs w:val="28"/>
        </w:rPr>
        <w:t xml:space="preserve"> (вул. </w:t>
      </w:r>
      <w:r w:rsidR="000C6089" w:rsidRPr="008B59A3">
        <w:rPr>
          <w:sz w:val="28"/>
          <w:szCs w:val="28"/>
        </w:rPr>
        <w:t>Юрія Іллєнка, 28-А</w:t>
      </w:r>
      <w:r w:rsidRPr="008B59A3">
        <w:rPr>
          <w:sz w:val="28"/>
          <w:szCs w:val="28"/>
        </w:rPr>
        <w:t>)</w:t>
      </w:r>
    </w:p>
    <w:p w:rsidR="00C10C32" w:rsidRPr="008B59A3" w:rsidRDefault="00C10C32" w:rsidP="00C10C32">
      <w:pPr>
        <w:jc w:val="both"/>
        <w:rPr>
          <w:color w:val="FF0000"/>
        </w:rPr>
      </w:pP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Іллєнка Юрія – 85, 83, 83-д, 22, 32, 87, 89, 36/1, 81(в/ч), 75, 71, 71/73 </w:t>
      </w: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(від вул. Деревлянської до вул. Щусєва)</w:t>
      </w: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ерцена – 18/20, 2, 7, 17-25, 35, 35-а</w:t>
      </w: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Овруцька – 3, 5 (від вул. Багговутівської до вул. Герцена) </w:t>
      </w:r>
    </w:p>
    <w:p w:rsidR="0042364C" w:rsidRPr="008B59A3" w:rsidRDefault="0042364C" w:rsidP="004236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йбороди Платона – вся</w:t>
      </w:r>
    </w:p>
    <w:p w:rsidR="006573BF" w:rsidRPr="008B59A3" w:rsidRDefault="00BD1B9D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агговутівська – 1-а, 4, 3/15-а, 15-б, 8-10, 12</w:t>
      </w:r>
    </w:p>
    <w:p w:rsidR="0078538C" w:rsidRPr="008B59A3" w:rsidRDefault="0078538C" w:rsidP="0078538C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Зак</w:t>
      </w:r>
      <w:r w:rsidR="00CF5E44" w:rsidRPr="008B59A3">
        <w:rPr>
          <w:sz w:val="28"/>
          <w:szCs w:val="28"/>
        </w:rPr>
        <w:t>лад дошкільної освіти</w:t>
      </w:r>
      <w:r w:rsidRPr="008B59A3">
        <w:rPr>
          <w:sz w:val="28"/>
          <w:szCs w:val="28"/>
        </w:rPr>
        <w:t xml:space="preserve"> </w:t>
      </w:r>
      <w:r w:rsidR="00CF5E44" w:rsidRPr="008B59A3">
        <w:rPr>
          <w:sz w:val="28"/>
          <w:szCs w:val="28"/>
        </w:rPr>
        <w:t>№ 204</w:t>
      </w:r>
      <w:r w:rsidRPr="008B59A3">
        <w:rPr>
          <w:sz w:val="28"/>
          <w:szCs w:val="28"/>
        </w:rPr>
        <w:t xml:space="preserve"> </w:t>
      </w:r>
      <w:r w:rsidR="00CF5E44" w:rsidRPr="008B59A3">
        <w:rPr>
          <w:sz w:val="28"/>
          <w:szCs w:val="28"/>
        </w:rPr>
        <w:t>(вул. Академіка Ромоданова, 19, 19-А</w:t>
      </w:r>
      <w:r w:rsidRPr="008B59A3">
        <w:rPr>
          <w:sz w:val="28"/>
          <w:szCs w:val="28"/>
        </w:rPr>
        <w:t>)</w:t>
      </w:r>
    </w:p>
    <w:p w:rsidR="0078538C" w:rsidRPr="008B59A3" w:rsidRDefault="0078538C" w:rsidP="0078538C">
      <w:pPr>
        <w:jc w:val="both"/>
      </w:pPr>
    </w:p>
    <w:p w:rsidR="00C10C32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омоданова Академіка – 17, 19, 19-а</w:t>
      </w:r>
    </w:p>
    <w:p w:rsidR="0078538C" w:rsidRPr="008B59A3" w:rsidRDefault="0078538C" w:rsidP="0078538C">
      <w:pPr>
        <w:tabs>
          <w:tab w:val="left" w:pos="-142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Тропініна – весь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4256F8" w:rsidRPr="008B59A3">
        <w:rPr>
          <w:sz w:val="28"/>
          <w:szCs w:val="28"/>
        </w:rPr>
        <w:t>Іллі Репіна</w:t>
      </w:r>
      <w:r w:rsidRPr="008B59A3">
        <w:rPr>
          <w:sz w:val="28"/>
          <w:szCs w:val="28"/>
        </w:rPr>
        <w:t xml:space="preserve"> – весь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Квітучий – весь</w:t>
      </w:r>
    </w:p>
    <w:p w:rsidR="0078538C" w:rsidRPr="008B59A3" w:rsidRDefault="00DC2DA2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Нагірна</w:t>
      </w:r>
      <w:r w:rsidRPr="008B59A3">
        <w:rPr>
          <w:color w:val="FF0000"/>
          <w:sz w:val="28"/>
          <w:szCs w:val="28"/>
        </w:rPr>
        <w:t xml:space="preserve"> – </w:t>
      </w:r>
      <w:r w:rsidRPr="008B59A3">
        <w:rPr>
          <w:sz w:val="28"/>
          <w:szCs w:val="28"/>
        </w:rPr>
        <w:t>12, 13/2, 14, 16/13, 17, 19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Нагірний - весь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карівська – вся</w:t>
      </w:r>
    </w:p>
    <w:p w:rsidR="0078538C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овомакарівська – вся</w:t>
      </w:r>
    </w:p>
    <w:p w:rsidR="00C10C32" w:rsidRPr="008B59A3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ропініна – вся</w:t>
      </w:r>
    </w:p>
    <w:p w:rsidR="00CF5E44" w:rsidRPr="008B59A3" w:rsidRDefault="00CF5E44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92 (вул. Ружинська, 11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рчака Януша – вся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Ружинська – 11, 15/18, 17, 19, 19-а, 21, 23, 25, 27, 28/12, 31, 36/40, 38, 40, 42, 44, 46, 48 (від вул. Корчака Януша до </w:t>
      </w:r>
      <w:r w:rsidR="004256F8" w:rsidRPr="008B59A3">
        <w:rPr>
          <w:sz w:val="28"/>
          <w:szCs w:val="28"/>
        </w:rPr>
        <w:t>б</w:t>
      </w:r>
      <w:r w:rsidR="000B3977" w:rsidRPr="008B59A3">
        <w:rPr>
          <w:sz w:val="28"/>
          <w:szCs w:val="28"/>
        </w:rPr>
        <w:t>ульв</w:t>
      </w:r>
      <w:r w:rsidR="007E7E06" w:rsidRPr="008B59A3">
        <w:rPr>
          <w:sz w:val="28"/>
          <w:szCs w:val="28"/>
        </w:rPr>
        <w:t>ар</w:t>
      </w:r>
      <w:r w:rsidR="004256F8" w:rsidRPr="008B59A3">
        <w:rPr>
          <w:sz w:val="28"/>
          <w:szCs w:val="28"/>
        </w:rPr>
        <w:t xml:space="preserve"> Павла Вірського</w:t>
      </w:r>
      <w:r w:rsidRPr="008B59A3">
        <w:rPr>
          <w:sz w:val="28"/>
          <w:szCs w:val="28"/>
        </w:rPr>
        <w:t>)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ужинська – 18/59, 20/54, 24, 26/41 (від вул. Саратовської до вул. Щербаківського Данил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Ружинський – весь</w:t>
      </w:r>
    </w:p>
    <w:p w:rsidR="006573BF" w:rsidRPr="008B59A3" w:rsidRDefault="006573BF" w:rsidP="006573BF">
      <w:pPr>
        <w:tabs>
          <w:tab w:val="left" w:pos="0"/>
          <w:tab w:val="left" w:pos="330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0B3977" w:rsidRPr="008B59A3">
        <w:rPr>
          <w:sz w:val="28"/>
          <w:szCs w:val="28"/>
        </w:rPr>
        <w:t>Зеленого Клину</w:t>
      </w:r>
      <w:r w:rsidRPr="008B59A3">
        <w:rPr>
          <w:sz w:val="28"/>
          <w:szCs w:val="28"/>
        </w:rPr>
        <w:t>– вся</w:t>
      </w:r>
      <w:r w:rsidRPr="008B59A3">
        <w:rPr>
          <w:sz w:val="28"/>
          <w:szCs w:val="28"/>
        </w:rPr>
        <w:tab/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уромська – вся</w:t>
      </w:r>
    </w:p>
    <w:p w:rsidR="006573BF" w:rsidRPr="008B59A3" w:rsidRDefault="006573BF" w:rsidP="006573BF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</w:t>
      </w:r>
      <w:r w:rsidR="000B3977" w:rsidRPr="008B59A3">
        <w:rPr>
          <w:sz w:val="28"/>
          <w:szCs w:val="28"/>
        </w:rPr>
        <w:t xml:space="preserve"> бульв</w:t>
      </w:r>
      <w:r w:rsidR="007E7E06" w:rsidRPr="008B59A3">
        <w:rPr>
          <w:sz w:val="28"/>
          <w:szCs w:val="28"/>
        </w:rPr>
        <w:t xml:space="preserve">ар </w:t>
      </w:r>
      <w:r w:rsidR="000B3977" w:rsidRPr="008B59A3">
        <w:rPr>
          <w:sz w:val="28"/>
          <w:szCs w:val="28"/>
        </w:rPr>
        <w:t xml:space="preserve"> Павла Вірського </w:t>
      </w:r>
      <w:r w:rsidRPr="008B59A3">
        <w:rPr>
          <w:sz w:val="28"/>
          <w:szCs w:val="28"/>
        </w:rPr>
        <w:t xml:space="preserve"> – 14/9, 31, 33, 35, 35-а, 37, 39 (від вул. Корчака Януша до    вул. Ружинської)</w:t>
      </w:r>
    </w:p>
    <w:p w:rsidR="006573BF" w:rsidRPr="008B59A3" w:rsidRDefault="006573BF" w:rsidP="00CF5E44">
      <w:pPr>
        <w:pStyle w:val="1"/>
        <w:jc w:val="both"/>
        <w:rPr>
          <w:sz w:val="28"/>
          <w:szCs w:val="28"/>
        </w:rPr>
      </w:pPr>
    </w:p>
    <w:p w:rsidR="006573BF" w:rsidRPr="008B59A3" w:rsidRDefault="006573BF" w:rsidP="006573BF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293 (вул. Ольжича Олега, 13-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еліги Олени  –27, 27-а, 29, 29-а, 31/1 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Ольжича – 3 - 27/22 </w:t>
      </w:r>
    </w:p>
    <w:p w:rsidR="006573BF" w:rsidRPr="008B59A3" w:rsidRDefault="006573BF" w:rsidP="006573BF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лінського Максима – 14, 14/6, 16, 18/7, 20, 23, 23/8, 23-а, 25, 25-а, 27-а, 27/9, 31 (від вул. Ольжича до вул. Юрія Глушка)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акинська – вся</w:t>
      </w:r>
    </w:p>
    <w:p w:rsidR="006573BF" w:rsidRPr="008B59A3" w:rsidRDefault="006573BF" w:rsidP="006573B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акинський – весь</w:t>
      </w:r>
    </w:p>
    <w:p w:rsidR="006573BF" w:rsidRPr="008B59A3" w:rsidRDefault="006573BF" w:rsidP="006573BF"/>
    <w:p w:rsidR="009671EE" w:rsidRPr="008B59A3" w:rsidRDefault="009671E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23 (вул. Грекова, 16)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изька –  6/1, 7 8, 9, 10, 11, 13, 14,15, 16, 17, 19, 19-а, 21, 23, 25, 27, 29, 31, 33, 35 (від вул. Дорогожицької до пров. Орловського)</w:t>
      </w: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Берлінського Максима –13/22, 15, 17, 19, 21/5  (від вул. Юрія Глушка до вул. Щусєва) 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Щусєва – весь 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лушка Юрія – вся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Заклад дошкільної освіти № 343 (вул. Грекова, 24)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рекова – 13, 15, 15-а, 18, 18-а, 18/4, 19/28, 21, 22, 22-а, 26 (від вул. Щусєва до вул. Ольжича)</w:t>
      </w:r>
    </w:p>
    <w:p w:rsidR="009671EE" w:rsidRPr="008B59A3" w:rsidRDefault="009671EE" w:rsidP="009671E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альського Володимира – 3, 5, 8, 9/27-а, 11, 14, 16, 16-а, 18, 18-а (від вул. Вавилових до вул. Грекова всі парні та непарні номери)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</w:t>
      </w:r>
      <w:r w:rsidR="007E7E06" w:rsidRPr="008B59A3">
        <w:rPr>
          <w:sz w:val="28"/>
          <w:szCs w:val="28"/>
        </w:rPr>
        <w:t xml:space="preserve"> </w:t>
      </w:r>
      <w:r w:rsidR="000B3977" w:rsidRPr="008B59A3">
        <w:rPr>
          <w:sz w:val="28"/>
          <w:szCs w:val="28"/>
        </w:rPr>
        <w:t>Олешківська</w:t>
      </w:r>
      <w:r w:rsidRPr="008B59A3">
        <w:rPr>
          <w:sz w:val="28"/>
          <w:szCs w:val="28"/>
        </w:rPr>
        <w:t xml:space="preserve"> – весь</w:t>
      </w:r>
    </w:p>
    <w:p w:rsidR="009671EE" w:rsidRPr="008B59A3" w:rsidRDefault="009671EE" w:rsidP="009671E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46 (вул. Щербаківського Данила, 46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 42, 42/44, 44, 44-а, 46, 48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ешебаєва – 1 - 38 (від вул. Естонської до вул. Краснодарської парні та непарні номери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0B3977" w:rsidRPr="008B59A3">
        <w:rPr>
          <w:sz w:val="28"/>
          <w:szCs w:val="28"/>
        </w:rPr>
        <w:t>Вовчогірська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0B3977" w:rsidRPr="008B59A3">
        <w:rPr>
          <w:sz w:val="28"/>
          <w:szCs w:val="28"/>
        </w:rPr>
        <w:t>Вовчогірський</w:t>
      </w:r>
      <w:r w:rsidRPr="008B59A3">
        <w:rPr>
          <w:sz w:val="28"/>
          <w:szCs w:val="28"/>
        </w:rPr>
        <w:t xml:space="preserve">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раснодар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араджанова Сергія – вся</w:t>
      </w:r>
    </w:p>
    <w:p w:rsidR="006573BF" w:rsidRPr="008B59A3" w:rsidRDefault="006573BF" w:rsidP="006573BF"/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48 (вул. Печенізька, 18)</w:t>
      </w:r>
    </w:p>
    <w:p w:rsidR="00FB290E" w:rsidRPr="008B59A3" w:rsidRDefault="00FB290E" w:rsidP="00FB290E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тарська – 1-в, 2-а, 2-б, 2-в, 2-г, 2-д, 3/2, 6, 7, 23/25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Татарський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ара Поля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оловец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ідгірна – вся</w:t>
      </w:r>
    </w:p>
    <w:p w:rsidR="006573BF" w:rsidRPr="008B59A3" w:rsidRDefault="006573BF" w:rsidP="006573BF"/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87 (вул. Щербаківського Данила, 60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52, 54, 56, 56/7, 60, 60-б,  60-г, 60-д, 62, 62-а, 64, 64-а, 66, 66-а, 68, 68-а, 72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Салютний – весь</w:t>
      </w:r>
    </w:p>
    <w:p w:rsidR="00FB290E" w:rsidRPr="008B59A3" w:rsidRDefault="000B3977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бульв</w:t>
      </w:r>
      <w:r w:rsidR="007E7E06" w:rsidRPr="008B59A3">
        <w:rPr>
          <w:sz w:val="28"/>
          <w:szCs w:val="28"/>
        </w:rPr>
        <w:t>ар</w:t>
      </w:r>
      <w:r w:rsidRPr="008B59A3">
        <w:rPr>
          <w:sz w:val="28"/>
          <w:szCs w:val="28"/>
        </w:rPr>
        <w:t xml:space="preserve"> Павла Вірського </w:t>
      </w:r>
      <w:r w:rsidR="00FB290E" w:rsidRPr="008B59A3">
        <w:rPr>
          <w:sz w:val="28"/>
          <w:szCs w:val="28"/>
        </w:rPr>
        <w:t>– 16, 18/16, 45, 47, 47-а, 49, 49-а, 53/31-</w:t>
      </w:r>
      <w:bookmarkStart w:id="0" w:name="_GoBack"/>
      <w:bookmarkEnd w:id="0"/>
      <w:r w:rsidR="00FB290E" w:rsidRPr="008B59A3">
        <w:rPr>
          <w:sz w:val="28"/>
          <w:szCs w:val="28"/>
        </w:rPr>
        <w:t>55 (від вул. Ружинської до вул. Стеценк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алютна –2/5,4-а, 6, 8, 9, 10, 11, 12/62, 13, 14/51, 17, 18, 19, 20, 20-а, 21, 38/2, 40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Ружинська – 1, 2/50, 3/56, 5, 7/43, 8, 10, 12, 16, (від </w:t>
      </w:r>
      <w:r w:rsidR="007E7E06" w:rsidRPr="008B59A3">
        <w:rPr>
          <w:sz w:val="28"/>
          <w:szCs w:val="28"/>
        </w:rPr>
        <w:t xml:space="preserve">бульвар Павла Вірського </w:t>
      </w:r>
      <w:r w:rsidRPr="008B59A3">
        <w:rPr>
          <w:sz w:val="28"/>
          <w:szCs w:val="28"/>
        </w:rPr>
        <w:t xml:space="preserve"> до вул. Щербаківського Данил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388 (вул. Щербаківського Данила, 51-Б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51, 51-а, 51-б, 51-в, 53, 53-а, 53-б, 53-в, 53-г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ешебаєва – від вул. Краснодарської до вул. Салютної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Черняховського  – 12, 13, 15, 17, 18, 19/9,  20,  22, 23, 24, 25, 26, 26/1, 27, 28, 28-а, 29, 30, 31, 33, 33-а, 35, 36, 38, 40, 41, 42, 43, 44, 45, 46/4, 47, 49, 52/5, 53, 54, </w:t>
      </w:r>
      <w:r w:rsidRPr="008B59A3">
        <w:rPr>
          <w:sz w:val="28"/>
          <w:szCs w:val="28"/>
        </w:rPr>
        <w:lastRenderedPageBreak/>
        <w:t>55, 56/47, 57/2, 58/56, 60/2, 61, 63, 65, 67, 69, 71, 73, 75 (від вул. Кирпоноса до вул. Ружинської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19 (вул. Академіка Туполєва, 16-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8E154D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полєва Академіка – 16-а, 16-б, 16-в, 16-г, 16-д, 16-є, 16-ж, 16-і, 18,  18-а, 18-б, 18-г, 18-д, 18-є, 2</w:t>
      </w:r>
      <w:r w:rsidR="008E154D" w:rsidRPr="008B59A3">
        <w:rPr>
          <w:sz w:val="28"/>
          <w:szCs w:val="28"/>
        </w:rPr>
        <w:t>0, 20-а, 20-б, 20-в, 20-г, 20-д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55, 55-а, 57, 57-а, 57-б, 39, 41, 43, 45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Овочевий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23 (вул. Дегтярівська, 43-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егтярівська – 43/1, 43/2, 43/3, 43/4, 43/5, 43/6, 43/7, 43/8, 43/9, 45, 47, 35/9, 60-а, 60-б, 60-в, 49-а, 49-б, 58, 55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Шевцова Івана – вся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Авіаконструктора Ігоря Сікорського – 10, 12, 14</w:t>
      </w:r>
    </w:p>
    <w:p w:rsidR="00FB290E" w:rsidRPr="008B59A3" w:rsidRDefault="00FB290E" w:rsidP="00FB290E">
      <w:pPr>
        <w:jc w:val="both"/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28 (вул. Грекова, 20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рекова Академіка – 3, 3 корп. 1, 3/1, 3/2, 3/3, 5, 5-а, 10, 12, 12-а, 12-б, 14/9 (від вул. Ризької до вул. Щусєва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изька  – 18, 36, 38, 40, 42, 44, 46, 48, 50, 52, 54, 56, 58, 60, 62, 63, 64, 37, 39, 41, 43, 45, 47, 49, 51, 53, 55, 57, 59, 61, 65, 67, 69, 71, 73, 73-а, 73-б, 73-в, 73-г, 75, 77, 79, 81, 83, 85, 87 (від вул. Щусєва до пров.</w:t>
      </w:r>
      <w:r w:rsidR="007E7E06" w:rsidRPr="008B59A3">
        <w:rPr>
          <w:sz w:val="28"/>
          <w:szCs w:val="28"/>
        </w:rPr>
        <w:t>Олешківського</w:t>
      </w:r>
      <w:r w:rsidRPr="008B59A3">
        <w:rPr>
          <w:sz w:val="28"/>
          <w:szCs w:val="28"/>
        </w:rPr>
        <w:t>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лінського Максима – 4, 6, 8/17, 19/11 (від вул. Щусєва до вул. Ризької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рдя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ердянський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29 (вул. Теліги Олени,</w:t>
      </w:r>
      <w:r w:rsidRPr="008B59A3">
        <w:rPr>
          <w:color w:val="FF0000"/>
          <w:sz w:val="28"/>
          <w:szCs w:val="28"/>
        </w:rPr>
        <w:t xml:space="preserve"> </w:t>
      </w:r>
      <w:r w:rsidRPr="008B59A3">
        <w:rPr>
          <w:sz w:val="28"/>
          <w:szCs w:val="28"/>
        </w:rPr>
        <w:t>25/29)</w:t>
      </w:r>
    </w:p>
    <w:p w:rsidR="00FB290E" w:rsidRPr="008B59A3" w:rsidRDefault="00FB290E" w:rsidP="00FB290E"/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еліги Олени – 13/14, 15, 17, 17-а, 17-б, 21, 21-а, 23, 25-а, 25-б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усєва – 8-а, 10-а, 12-а,  14, 16, 18/14, 19/11, 23/9,  34/1, 38, 40, 42, 42-а, 44, 33, 35, 36, 21/12, 22/13, 24, 24-а, 25, 28, 30/6, 34/1 (від вул. Теліги Олени до                            вул. Вавилових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авилових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30 (вул. Парково-Сирецька, 3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еліги Олени – 1-а, 7-а, 7-б, 7, 9, 11, 3, 3-а, 3-б, 3-в, 5-а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Парково-Сирецька –  3-б, 11, 11-а, 1, 3, 3-а, 3-б, 5, 5-а, 5-б, 7, 7-а, 9, 15, 15-а, 15-б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нти Іва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орогожиц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Заклад дошкільної освіти № 431 (вул. Парково-Сирецька, 4-Б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        вул. Парково - Сирецька – 4-а</w:t>
      </w:r>
      <w:r w:rsidRPr="008B59A3">
        <w:rPr>
          <w:color w:val="FF0000"/>
          <w:sz w:val="28"/>
          <w:szCs w:val="28"/>
        </w:rPr>
        <w:t>,</w:t>
      </w:r>
      <w:r w:rsidRPr="008B59A3">
        <w:rPr>
          <w:sz w:val="28"/>
          <w:szCs w:val="28"/>
        </w:rPr>
        <w:t xml:space="preserve"> 6, 6-а, 8, 10, 12, 12-а, 12- б, 12- в, 12-г, 14,17,19</w:t>
      </w:r>
      <w:r w:rsidRPr="008B59A3">
        <w:rPr>
          <w:b/>
          <w:sz w:val="28"/>
          <w:szCs w:val="28"/>
        </w:rPr>
        <w:t>,</w:t>
      </w:r>
      <w:r w:rsidRPr="008B59A3">
        <w:rPr>
          <w:sz w:val="28"/>
          <w:szCs w:val="28"/>
        </w:rPr>
        <w:t xml:space="preserve"> 21,23</w:t>
      </w:r>
    </w:p>
    <w:p w:rsidR="00FB290E" w:rsidRPr="008B59A3" w:rsidRDefault="00FB290E" w:rsidP="00FB290E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8B59A3">
        <w:rPr>
          <w:color w:val="FF0000"/>
          <w:sz w:val="28"/>
          <w:szCs w:val="28"/>
        </w:rPr>
        <w:t xml:space="preserve">       </w:t>
      </w:r>
      <w:r w:rsidRPr="008B59A3">
        <w:rPr>
          <w:sz w:val="28"/>
          <w:szCs w:val="28"/>
        </w:rPr>
        <w:t>вул. Авіаконструктора Ігоря Сікорського – 16, 18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Жабаєва Жамбил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уданського Степа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овоукраї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Украї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34 (вул. Салютна, 23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алинов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гістраль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Забіли Наталії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нячна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Салютна – 2, 2-а, 2-б (ЖК «Файна Таун»), 22, 24, 25, 25-а, 26, 27, 27-а, 28, 29, 29-а, 30, 32, 34, 36, 42/46, 46 </w:t>
      </w:r>
    </w:p>
    <w:p w:rsidR="00FB290E" w:rsidRPr="008B59A3" w:rsidRDefault="00FB290E" w:rsidP="00FB290E">
      <w:pPr>
        <w:pStyle w:val="1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65 (вул. Щербаківського Данила, 49-Г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 49, 49-а, 49-б, 49-в, 49-г, 49-д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алютна – 1, 1-а, 1-б, 3, 5, 5-а</w:t>
      </w: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67 (вул. Щербаківського Данила, 57-Г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 – 57-в, 57-г, 59, 59-а, 61, 61-а, 61-б, 61-в, 63, 63-б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88 (вул. Марії Капніст, 10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апніст Марії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сп. Перемоги – 54, 54-а, 58, 60, 62/1, 62-а, 64, 66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Цедіка Анто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акуха Василя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ірошниченко Євгенії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495 (вул. Теліги Олени,</w:t>
      </w:r>
      <w:r w:rsidRPr="008B59A3">
        <w:rPr>
          <w:color w:val="FF0000"/>
          <w:sz w:val="28"/>
          <w:szCs w:val="28"/>
        </w:rPr>
        <w:t xml:space="preserve"> </w:t>
      </w:r>
      <w:r w:rsidRPr="008B59A3">
        <w:rPr>
          <w:sz w:val="28"/>
          <w:szCs w:val="28"/>
        </w:rPr>
        <w:t>43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еліги Олени – 33/2, 45, 45-а, 35, 35-б, 35-в, 35-г, 35-д, 35-е, 37, 37-а, 37-б, 37-в, 37-д, 37-е, 39, 39-а, 39-б, 39-в, 41, 41-а, 41-б, 41-в, 43, 43-б, 49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</w:t>
      </w:r>
      <w:r w:rsidR="007E7E06" w:rsidRPr="008B59A3">
        <w:rPr>
          <w:sz w:val="28"/>
          <w:szCs w:val="28"/>
        </w:rPr>
        <w:t>Ічкерська</w:t>
      </w:r>
      <w:r w:rsidRPr="008B59A3">
        <w:rPr>
          <w:sz w:val="28"/>
          <w:szCs w:val="28"/>
        </w:rPr>
        <w:t xml:space="preserve">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аплигі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Чаплигіна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олян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Бугор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угорний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льжича – 2/33, 18, 18-а, 4, 6, 8, 10, 12, 14, 14-а, 14-б, 22, 24, 26, 28, 30, 30/1, 32, 34, 37-а, 38, 40, 42, 44, 49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Вишневий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олянський – весь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30 (пров. Артилерійський, 1-А)</w:t>
      </w:r>
    </w:p>
    <w:p w:rsidR="00FB290E" w:rsidRPr="008B59A3" w:rsidRDefault="00FB290E" w:rsidP="00FB290E">
      <w:pPr>
        <w:jc w:val="both"/>
        <w:rPr>
          <w:color w:val="FF0000"/>
        </w:rPr>
      </w:pP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бір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Артилерійський – весь</w:t>
      </w:r>
    </w:p>
    <w:p w:rsidR="00FB290E" w:rsidRPr="008B59A3" w:rsidRDefault="00FB290E" w:rsidP="00FB290E">
      <w:pPr>
        <w:tabs>
          <w:tab w:val="left" w:pos="0"/>
        </w:tabs>
        <w:ind w:hanging="567"/>
        <w:jc w:val="both"/>
        <w:rPr>
          <w:color w:val="FF0000"/>
          <w:sz w:val="28"/>
          <w:szCs w:val="28"/>
        </w:rPr>
      </w:pPr>
      <w:r w:rsidRPr="008B59A3">
        <w:rPr>
          <w:color w:val="FF0000"/>
          <w:sz w:val="28"/>
          <w:szCs w:val="28"/>
        </w:rPr>
        <w:t xml:space="preserve">        </w:t>
      </w: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1 (вул. Гоголівська, 8-А)</w:t>
      </w:r>
    </w:p>
    <w:p w:rsidR="00FB290E" w:rsidRPr="008B59A3" w:rsidRDefault="00FB290E" w:rsidP="00FB290E"/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ульварно-Кудрявська – 7, 7-а, 7-б, 1/37, 5, 5-а, 9, 15, 15-а, 11, 11-а, 6, 8, 8-а, 8-б, 10, 14, 14-а, 16, 19, 21, 21-в, 29-е, 31-а,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голівська – 1/3, 2, 2-а, 5, 5-а, 4, 6-а, 8, 10, 10-а, 14, 9-б, 11/39 (від                  вул. Гончара Олеся до вул. Бульварно-Кудрявської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Франка Іван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Липинського В’ячеслава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мельницького Богдана – 39, 41, 42,  47, 49, 57, 59, 59-б, 59-в, 33/34, 39, 50, 50-б, 56, 62-б, 66, 68, 68-б, 70, 70-б, 70-в, 72-а,72-б, 72-в  74, 78-б, 58-а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нчара Олеся – 24, 24-а, 24-б, 26, 28, 28-б, 30, 30-б, 30-в, 32-а, 32-б, 41,  41-а, 12, 14/26-б, 15/3, 21, 25, 6, 8, 9, 35, 36, 36-б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оцюбинського Михайла – 2, 9, 6, 5, 5-б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Хмельницького Богдана – 80, 82, 88 - 92, 61, 63, 84, 86, 94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Горської Алли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ргенєвська – 2, 1/90 (від вул. Гончара Олеся до вул. Бульварно-Кудрявської)</w:t>
      </w:r>
    </w:p>
    <w:p w:rsidR="00FB290E" w:rsidRPr="008B59A3" w:rsidRDefault="00FB290E" w:rsidP="00FB290E">
      <w:pPr>
        <w:jc w:val="both"/>
        <w:rPr>
          <w:color w:val="FF0000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3 (вул. Павлівська, 6)</w:t>
      </w:r>
    </w:p>
    <w:p w:rsidR="00FB290E" w:rsidRPr="008B59A3" w:rsidRDefault="00FB290E" w:rsidP="00FB290E">
      <w:pPr>
        <w:jc w:val="both"/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ічових Стрільців – 22, 24, 26-а, 28-а, 30-а, 30-б, 31, 32-38, 33-а, 33-б, 35, 23, 25, 43, 45, 40, 42, 44, 48, 50, 52, 52-а, 56, 58, 58/2-а, 58/2-в, 47, 47а, 49, 53, 55, 57, 59-а, 59-65, 60, 66, 68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митрівська – 25, 29-в, 30, 32, 33, 34, 35-а, 36, 37-а, 37-б, 35-а, 44, 45, 75, 76, 78, 80, 82, 96-98, 104, 66-а, 68, 69, 102-а, 102-б (від вул. Павлівської до вул. Чорновола В’ячеслава парні та не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ргенєвська – 64/68, 74-б, 52-58, 55, 57, 60-62, 65, 67, 69, 70, 72, 74, 74-а, 74-б, 76-78, 77, 79, 81, 85, 82, 83/85, 71-75, 49 (від вул. Павлівської до вул. Січових Стрільців парні та непарні номери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ончука Василя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тудент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имоненка Миколи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етрівська – вся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вул. Полтавська – 3, 4, 5, 9, 10, 11, 12, 13 (від вул. Чорновола Тараса до вул. Січових Стрільців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Золотоустівська –44/22, 46, 48/5, 50, 52, 47-49, 51, 53, 55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Некрасівська – вся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инниченка Володимира – 3, 4, 7, 12, 14, 16, 18, 20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Винниченка Володимира - пров. Нестеровський – весь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Обсерваторна – 5, 7, 9-а, 11/1, 13/15, 17, 21, 23 (непарні номери), 2, 8,10,12, 12-а, 12- б, 12-в  (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Павлівська – 2/37, 4-8, 10, 18, 20, 22, 13/48, 17, 19/60  </w:t>
      </w:r>
    </w:p>
    <w:p w:rsidR="006573BF" w:rsidRPr="008B59A3" w:rsidRDefault="006573BF" w:rsidP="006573BF"/>
    <w:p w:rsidR="00CF5E44" w:rsidRPr="008B59A3" w:rsidRDefault="00CF5E44" w:rsidP="00CF5E44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4 (вул. Академіка Ромоданова, 16-А)</w:t>
      </w:r>
    </w:p>
    <w:p w:rsidR="00CF5E44" w:rsidRPr="008B59A3" w:rsidRDefault="00CF5E44" w:rsidP="00CF5E44">
      <w:pPr>
        <w:jc w:val="both"/>
        <w:rPr>
          <w:color w:val="FF0000"/>
        </w:rPr>
      </w:pPr>
    </w:p>
    <w:p w:rsidR="00CF5E44" w:rsidRPr="008B59A3" w:rsidRDefault="00C10C32" w:rsidP="00C10C32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агговутівська –</w:t>
      </w:r>
      <w:r w:rsidR="00CF5E44" w:rsidRPr="008B59A3">
        <w:rPr>
          <w:sz w:val="28"/>
          <w:szCs w:val="28"/>
        </w:rPr>
        <w:t>32, 40, 29, 27, 28, 30, 34, 36, 38</w:t>
      </w:r>
    </w:p>
    <w:p w:rsidR="00CF5E44" w:rsidRPr="008B59A3" w:rsidRDefault="00CF5E44" w:rsidP="00CF5E44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Овруцька – 8/10, 12, 17, 19, 27, 28, 28-б, 29, 30, 32, 34, 26</w:t>
      </w:r>
      <w:r w:rsidRPr="008B59A3">
        <w:rPr>
          <w:color w:val="FF0000"/>
          <w:sz w:val="28"/>
          <w:szCs w:val="28"/>
        </w:rPr>
        <w:t xml:space="preserve"> </w:t>
      </w:r>
    </w:p>
    <w:p w:rsidR="00CF5E44" w:rsidRPr="008B59A3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(від вул. Багговутівської до вул. Нагірної)</w:t>
      </w:r>
    </w:p>
    <w:p w:rsidR="00C10C32" w:rsidRPr="008B59A3" w:rsidRDefault="00C10C32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Ромоданова Академіка – 11/15, 14, 4, 6/29</w:t>
      </w:r>
    </w:p>
    <w:p w:rsidR="00CF5E44" w:rsidRPr="008B59A3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Делегатський – весь</w:t>
      </w:r>
    </w:p>
    <w:p w:rsidR="00CF5E44" w:rsidRPr="008B59A3" w:rsidRDefault="00DC2DA2" w:rsidP="00CF5E44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Нагірна</w:t>
      </w:r>
      <w:r w:rsidRPr="008B59A3">
        <w:rPr>
          <w:color w:val="FF0000"/>
          <w:sz w:val="28"/>
          <w:szCs w:val="28"/>
        </w:rPr>
        <w:t xml:space="preserve"> – </w:t>
      </w:r>
      <w:r w:rsidRPr="008B59A3">
        <w:rPr>
          <w:sz w:val="28"/>
          <w:szCs w:val="28"/>
        </w:rPr>
        <w:t>6/31,</w:t>
      </w:r>
      <w:r w:rsidRPr="008B59A3">
        <w:rPr>
          <w:sz w:val="28"/>
          <w:szCs w:val="28"/>
          <w:lang w:val="ru-RU"/>
        </w:rPr>
        <w:t xml:space="preserve"> </w:t>
      </w:r>
      <w:r w:rsidRPr="008B59A3">
        <w:rPr>
          <w:sz w:val="28"/>
          <w:szCs w:val="28"/>
        </w:rPr>
        <w:t>8/32, 8-а, 13/2</w:t>
      </w:r>
    </w:p>
    <w:p w:rsidR="00CF5E44" w:rsidRPr="008B59A3" w:rsidRDefault="00CF5E44" w:rsidP="00CF5E4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Мурашка Миколи – вся</w:t>
      </w:r>
    </w:p>
    <w:p w:rsidR="00CF5E44" w:rsidRPr="008B59A3" w:rsidRDefault="00CF5E44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B290E" w:rsidRPr="008B59A3" w:rsidRDefault="00FB290E" w:rsidP="00FB290E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545 (вул. Гоголівська, 27-А)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b/>
          <w:color w:val="FF0000"/>
          <w:sz w:val="28"/>
          <w:szCs w:val="28"/>
        </w:rPr>
      </w:pP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Бульварно-Кудрявська –  32, 34, 36, 38, 40/13, 41, 43-а, 43-б, 45-б, 51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голівська – 13/30, 15, 17, 21,  23, 25, 27, 29, 30, 32-а, 32-б, 34, 37/2, 39-а (від вул.</w:t>
      </w:r>
      <w:r w:rsidRPr="008B59A3">
        <w:rPr>
          <w:b/>
          <w:sz w:val="28"/>
          <w:szCs w:val="28"/>
        </w:rPr>
        <w:t xml:space="preserve"> </w:t>
      </w:r>
      <w:r w:rsidRPr="008B59A3">
        <w:rPr>
          <w:sz w:val="28"/>
          <w:szCs w:val="28"/>
        </w:rPr>
        <w:t>Бульварно-Кудрявської до вул. Винниченка Володимира парні та не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голівська – 36, 36-40, 41, 41-б, 42, 42-а, 43, 43-а, 45, 47, 48, 49 (від вул. Винниченка Володимира до вул. Січових Стрільців парні та непарні номери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орновола В</w:t>
      </w:r>
      <w:r w:rsidRPr="008B59A3">
        <w:rPr>
          <w:rFonts w:ascii="Tahoma" w:hAnsi="Tahoma" w:cs="Tahoma"/>
          <w:sz w:val="28"/>
          <w:szCs w:val="28"/>
        </w:rPr>
        <w:t>’</w:t>
      </w:r>
      <w:r w:rsidRPr="008B59A3">
        <w:rPr>
          <w:sz w:val="28"/>
          <w:szCs w:val="28"/>
        </w:rPr>
        <w:t xml:space="preserve">ячеслава – 28, 28/1, 30 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ургенєвська – 16, 19, 20, 22, 22-а, 23, 27, 26-28, 28-а-30-а, 29, 29-33, 30, 34,  35-а, 35-б, 37-41, 44, 46/11, 45-49, 48 (від вул. Бульварно-Кудрявської до вул. Павлівської)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митрівська –  1, 2, 3/7, 9-11, 13-а, 13, 15-17, 17-а, 19-а, 19-б, 21, 21-а, 12- б, 12-в, 12-г, 12-д, 23-б, 24, 46, 48-г, 52, 52-б, 54, 56, 56-а, 56-б, 58, 60, 64</w:t>
      </w:r>
    </w:p>
    <w:p w:rsidR="00FB290E" w:rsidRPr="008B59A3" w:rsidRDefault="00FB290E" w:rsidP="00FB290E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Гончара Олеся – 44, 46/48, 50, 52, 60, 62,  74-а, 74-б, 45-а, 45-б, 47-б, 47-в, 51, 53, 55, 55-а, 57, 59, 65-а, 47/49, 40, 42-б, 37-а, 43, 43-б, 43-в, 45-в, 67, 73, 75, 77, 79, 82, 86-а, 86-б, 88-а, 88-б, 90/92, 96 </w:t>
      </w:r>
    </w:p>
    <w:p w:rsidR="00FB290E" w:rsidRPr="008B59A3" w:rsidRDefault="00FB290E" w:rsidP="00FB290E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Чеховський – весь</w:t>
      </w:r>
    </w:p>
    <w:p w:rsidR="0079680D" w:rsidRPr="008B59A3" w:rsidRDefault="0079680D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</w:p>
    <w:p w:rsidR="00C1228C" w:rsidRPr="008B59A3" w:rsidRDefault="00C1228C" w:rsidP="00C1228C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644 (вул. Академіка Туполєва, 28-А)</w:t>
      </w:r>
    </w:p>
    <w:p w:rsidR="00C1228C" w:rsidRPr="008B59A3" w:rsidRDefault="00C1228C" w:rsidP="00C122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B5112F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Туполєва Академіка – 22, 22-а, 22-б, 22-в,  22-г, 22-д, 24 </w:t>
      </w:r>
    </w:p>
    <w:p w:rsidR="00C622D0" w:rsidRPr="008B59A3" w:rsidRDefault="00C622D0" w:rsidP="008E154D">
      <w:pPr>
        <w:tabs>
          <w:tab w:val="left" w:pos="0"/>
        </w:tabs>
        <w:jc w:val="both"/>
        <w:rPr>
          <w:sz w:val="28"/>
          <w:szCs w:val="28"/>
        </w:rPr>
      </w:pPr>
    </w:p>
    <w:p w:rsidR="008E154D" w:rsidRPr="008B59A3" w:rsidRDefault="008E154D" w:rsidP="008E154D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lastRenderedPageBreak/>
        <w:t>Заклад дошкільної освіти № 645 (пров. Старокиївський, 3-А)</w:t>
      </w: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сп. Перемоги –16, 18, 20, 22, 26, 26-а, 28/1, 30, 42, 34 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аврилишина Богдана  – 3, 5, 4, 6, 8, 11, 13, 10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Брест-Литовський – весь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Шуляв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ровіант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Ярмоли Віктор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Тбіліський – вся</w:t>
      </w:r>
    </w:p>
    <w:p w:rsidR="008E154D" w:rsidRPr="008B59A3" w:rsidRDefault="008E154D" w:rsidP="008E154D">
      <w:pPr>
        <w:pStyle w:val="1"/>
        <w:jc w:val="both"/>
        <w:rPr>
          <w:color w:val="FF0000"/>
          <w:sz w:val="28"/>
          <w:szCs w:val="28"/>
        </w:rPr>
      </w:pPr>
    </w:p>
    <w:p w:rsidR="008E154D" w:rsidRPr="008B59A3" w:rsidRDefault="008E154D" w:rsidP="008E154D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647 (вул. Безручка Марка, 25-А)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езручка Мар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2E7FAA" w:rsidRPr="008B59A3">
        <w:rPr>
          <w:sz w:val="28"/>
          <w:szCs w:val="28"/>
        </w:rPr>
        <w:t xml:space="preserve">Сеньківський </w:t>
      </w:r>
      <w:r w:rsidRPr="008B59A3">
        <w:rPr>
          <w:sz w:val="28"/>
          <w:szCs w:val="28"/>
        </w:rPr>
        <w:t xml:space="preserve"> – весь 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Балакліїв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олбухін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Петріва Всеволода – весь</w:t>
      </w: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Естонська – 1/5 - 29 (парні та непарні номери)</w:t>
      </w: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Щербаківського Данила – 1/8,3, 5, 7/10, 9/11, 9-а, 11, 13, 15, 17, 21, 21-а, 23, 23-а, 25, 27, 29, 31/40, 31-а, 31-б, 31-в, 33, 35, 37, 2, 6, 8, 8-а , 10, 12, 14, 16, 20, 22, 26, 26-а, 30, 32/38, 34, 36, 40/1, 39 (парні та непарні номери)</w:t>
      </w:r>
    </w:p>
    <w:p w:rsidR="008E154D" w:rsidRPr="008B59A3" w:rsidRDefault="008E154D" w:rsidP="008E154D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ерняховського –  2, 4, 5, 5-а, 7, 7-а, 8/9, 19/1 (від вул. Корчака Януша до вул. Кирпоноса)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пров. </w:t>
      </w:r>
      <w:r w:rsidR="002E7FAA" w:rsidRPr="008B59A3">
        <w:rPr>
          <w:sz w:val="28"/>
          <w:szCs w:val="28"/>
        </w:rPr>
        <w:t>Зеленого Клину</w:t>
      </w:r>
      <w:r w:rsidRPr="008B59A3">
        <w:rPr>
          <w:sz w:val="28"/>
          <w:szCs w:val="28"/>
        </w:rPr>
        <w:t xml:space="preserve"> – весь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пров. Фузиків – весь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Черкаська – вся</w:t>
      </w:r>
    </w:p>
    <w:p w:rsidR="008E154D" w:rsidRPr="008B59A3" w:rsidRDefault="008E154D" w:rsidP="008E154D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Дудника Георгія – вся</w:t>
      </w:r>
    </w:p>
    <w:p w:rsidR="00B5112F" w:rsidRPr="008B59A3" w:rsidRDefault="00B5112F" w:rsidP="00B5112F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Кирпоноса – вся</w:t>
      </w:r>
    </w:p>
    <w:p w:rsidR="008E154D" w:rsidRPr="008B59A3" w:rsidRDefault="008E154D" w:rsidP="008E154D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2E43AB" w:rsidRPr="008B59A3" w:rsidRDefault="002E43AB" w:rsidP="008E154D">
      <w:pPr>
        <w:pStyle w:val="1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Заклад дошкільної освіти № 810 (вул. Печенізька, 2/9)</w:t>
      </w:r>
    </w:p>
    <w:p w:rsidR="00674C73" w:rsidRPr="008B59A3" w:rsidRDefault="00674C73" w:rsidP="00674C73">
      <w:pPr>
        <w:pStyle w:val="1"/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E7847" w:rsidRPr="008B59A3" w:rsidRDefault="009E7847" w:rsidP="009E7847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атарська – 1/7, 4, 6, 8, 9, 16, 34, 23, 25, 27, 35/43</w:t>
      </w:r>
    </w:p>
    <w:p w:rsidR="005930F1" w:rsidRPr="008B59A3" w:rsidRDefault="005930F1" w:rsidP="005930F1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вул. Нагірна</w:t>
      </w:r>
      <w:r w:rsidRPr="008B59A3">
        <w:rPr>
          <w:color w:val="FF0000"/>
          <w:sz w:val="28"/>
          <w:szCs w:val="28"/>
        </w:rPr>
        <w:t xml:space="preserve"> –</w:t>
      </w:r>
      <w:r w:rsidRPr="008B59A3">
        <w:rPr>
          <w:sz w:val="28"/>
          <w:szCs w:val="28"/>
        </w:rPr>
        <w:t>23, 27-а, 27-б, 27-в, 29-а, 29-в</w:t>
      </w:r>
    </w:p>
    <w:p w:rsidR="00806FE1" w:rsidRPr="008B59A3" w:rsidRDefault="00806FE1" w:rsidP="00806FE1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Шмідта Отто – вся</w:t>
      </w:r>
    </w:p>
    <w:p w:rsidR="00806FE1" w:rsidRPr="008B59A3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еченізька – вся</w:t>
      </w:r>
    </w:p>
    <w:p w:rsidR="00806FE1" w:rsidRPr="008B59A3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Соляна – вся</w:t>
      </w:r>
    </w:p>
    <w:p w:rsidR="00806FE1" w:rsidRPr="008B59A3" w:rsidRDefault="00806FE1" w:rsidP="00806FE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Трудова – вся</w:t>
      </w:r>
    </w:p>
    <w:p w:rsidR="00264CF8" w:rsidRPr="008B59A3" w:rsidRDefault="00264CF8" w:rsidP="00264CF8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B59A3">
        <w:rPr>
          <w:sz w:val="28"/>
          <w:szCs w:val="28"/>
        </w:rPr>
        <w:t>пров. Айвазовського – весь</w:t>
      </w:r>
      <w:r w:rsidRPr="008B59A3">
        <w:rPr>
          <w:color w:val="FF0000"/>
          <w:sz w:val="28"/>
          <w:szCs w:val="28"/>
        </w:rPr>
        <w:t xml:space="preserve">          </w:t>
      </w:r>
    </w:p>
    <w:p w:rsidR="005930F1" w:rsidRPr="008B59A3" w:rsidRDefault="005930F1" w:rsidP="005930F1">
      <w:pPr>
        <w:tabs>
          <w:tab w:val="left" w:pos="0"/>
        </w:tabs>
        <w:ind w:left="567" w:hanging="567"/>
        <w:jc w:val="both"/>
        <w:rPr>
          <w:color w:val="FF0000"/>
          <w:sz w:val="18"/>
          <w:szCs w:val="18"/>
        </w:rPr>
      </w:pPr>
    </w:p>
    <w:p w:rsidR="008E154D" w:rsidRPr="008B59A3" w:rsidRDefault="008E154D" w:rsidP="00747C11">
      <w:pPr>
        <w:tabs>
          <w:tab w:val="left" w:pos="0"/>
        </w:tabs>
        <w:jc w:val="both"/>
        <w:rPr>
          <w:b/>
          <w:sz w:val="28"/>
          <w:szCs w:val="28"/>
        </w:rPr>
      </w:pPr>
      <w:r w:rsidRPr="008B59A3">
        <w:rPr>
          <w:b/>
          <w:sz w:val="28"/>
          <w:szCs w:val="28"/>
        </w:rPr>
        <w:t>Навчально – виховний комплекс з поглибленим вивченням англійської мови «Кияночка» (вул. Парково-Сирецька, 7-А)</w:t>
      </w:r>
    </w:p>
    <w:p w:rsidR="00C622D0" w:rsidRPr="008B59A3" w:rsidRDefault="00747C11" w:rsidP="00747C11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 xml:space="preserve">вул. Авіаконструктора Ігоря Сікорського –1, 1-а, 1-б, 4-б, 4-в, 4-г, 4-д </w:t>
      </w:r>
    </w:p>
    <w:p w:rsidR="00C622D0" w:rsidRPr="008B59A3" w:rsidRDefault="00747C11" w:rsidP="00C622D0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Парково-Сирецька – 4-в</w:t>
      </w:r>
    </w:p>
    <w:p w:rsidR="0037426D" w:rsidRPr="00C622D0" w:rsidRDefault="00D6608B" w:rsidP="00C622D0">
      <w:pPr>
        <w:tabs>
          <w:tab w:val="left" w:pos="0"/>
        </w:tabs>
        <w:jc w:val="both"/>
        <w:rPr>
          <w:sz w:val="28"/>
          <w:szCs w:val="28"/>
        </w:rPr>
      </w:pPr>
      <w:r w:rsidRPr="008B59A3">
        <w:rPr>
          <w:sz w:val="28"/>
          <w:szCs w:val="28"/>
        </w:rPr>
        <w:t>вул. Гонти Івана – 7</w:t>
      </w:r>
    </w:p>
    <w:p w:rsidR="007E084C" w:rsidRPr="00D6608B" w:rsidRDefault="007E084C" w:rsidP="007E084C">
      <w:pPr>
        <w:tabs>
          <w:tab w:val="left" w:pos="0"/>
        </w:tabs>
        <w:ind w:left="567" w:hanging="567"/>
        <w:jc w:val="both"/>
        <w:rPr>
          <w:color w:val="FF0000"/>
          <w:sz w:val="18"/>
          <w:szCs w:val="18"/>
        </w:rPr>
      </w:pPr>
    </w:p>
    <w:sectPr w:rsidR="007E084C" w:rsidRPr="00D6608B" w:rsidSect="005A7420">
      <w:headerReference w:type="default" r:id="rId8"/>
      <w:footerReference w:type="default" r:id="rId9"/>
      <w:pgSz w:w="11906" w:h="16838"/>
      <w:pgMar w:top="1134" w:right="566" w:bottom="709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27" w:rsidRDefault="00EE0C27" w:rsidP="00502FF1">
      <w:r>
        <w:separator/>
      </w:r>
    </w:p>
  </w:endnote>
  <w:endnote w:type="continuationSeparator" w:id="1">
    <w:p w:rsidR="00EE0C27" w:rsidRDefault="00EE0C27" w:rsidP="0050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77" w:rsidRDefault="000B3977">
    <w:pPr>
      <w:pStyle w:val="a7"/>
      <w:jc w:val="center"/>
    </w:pPr>
  </w:p>
  <w:p w:rsidR="000B3977" w:rsidRDefault="000B39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27" w:rsidRDefault="00EE0C27" w:rsidP="00502FF1">
      <w:r>
        <w:separator/>
      </w:r>
    </w:p>
  </w:footnote>
  <w:footnote w:type="continuationSeparator" w:id="1">
    <w:p w:rsidR="00EE0C27" w:rsidRDefault="00EE0C27" w:rsidP="0050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25"/>
      <w:docPartObj>
        <w:docPartGallery w:val="Page Numbers (Top of Page)"/>
        <w:docPartUnique/>
      </w:docPartObj>
    </w:sdtPr>
    <w:sdtContent>
      <w:p w:rsidR="000B3977" w:rsidRDefault="00C06B03">
        <w:pPr>
          <w:pStyle w:val="a5"/>
          <w:jc w:val="center"/>
        </w:pPr>
        <w:fldSimple w:instr=" PAGE   \* MERGEFORMAT ">
          <w:r w:rsidR="008B59A3">
            <w:rPr>
              <w:noProof/>
            </w:rPr>
            <w:t>2</w:t>
          </w:r>
        </w:fldSimple>
      </w:p>
    </w:sdtContent>
  </w:sdt>
  <w:p w:rsidR="000B3977" w:rsidRDefault="000B397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828"/>
    <w:multiLevelType w:val="hybridMultilevel"/>
    <w:tmpl w:val="E90E3EE2"/>
    <w:lvl w:ilvl="0" w:tplc="2CE4A83E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7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2C154B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BFC3938"/>
    <w:multiLevelType w:val="hybridMultilevel"/>
    <w:tmpl w:val="B5669F2C"/>
    <w:lvl w:ilvl="0" w:tplc="6EB8E402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3299A"/>
    <w:rsid w:val="0000116C"/>
    <w:rsid w:val="00006AB6"/>
    <w:rsid w:val="00007A88"/>
    <w:rsid w:val="00015F3E"/>
    <w:rsid w:val="000204AF"/>
    <w:rsid w:val="00020D6B"/>
    <w:rsid w:val="00023592"/>
    <w:rsid w:val="00024C40"/>
    <w:rsid w:val="00030FC3"/>
    <w:rsid w:val="000315A0"/>
    <w:rsid w:val="000326D0"/>
    <w:rsid w:val="00033E33"/>
    <w:rsid w:val="00036854"/>
    <w:rsid w:val="00037F20"/>
    <w:rsid w:val="00042328"/>
    <w:rsid w:val="000443DC"/>
    <w:rsid w:val="00051F02"/>
    <w:rsid w:val="00055B0D"/>
    <w:rsid w:val="0006041A"/>
    <w:rsid w:val="0006094C"/>
    <w:rsid w:val="0006751B"/>
    <w:rsid w:val="00070C52"/>
    <w:rsid w:val="000733E0"/>
    <w:rsid w:val="00084495"/>
    <w:rsid w:val="00086EFD"/>
    <w:rsid w:val="00093CCD"/>
    <w:rsid w:val="000973CB"/>
    <w:rsid w:val="000A785F"/>
    <w:rsid w:val="000B1D2F"/>
    <w:rsid w:val="000B3977"/>
    <w:rsid w:val="000C0337"/>
    <w:rsid w:val="000C0CEE"/>
    <w:rsid w:val="000C44DD"/>
    <w:rsid w:val="000C59D8"/>
    <w:rsid w:val="000C6089"/>
    <w:rsid w:val="000D0586"/>
    <w:rsid w:val="000D0CEC"/>
    <w:rsid w:val="000D1641"/>
    <w:rsid w:val="000D47F8"/>
    <w:rsid w:val="000E5221"/>
    <w:rsid w:val="000F3F2F"/>
    <w:rsid w:val="000F55A1"/>
    <w:rsid w:val="000F6F47"/>
    <w:rsid w:val="00101457"/>
    <w:rsid w:val="001143EE"/>
    <w:rsid w:val="00123B3E"/>
    <w:rsid w:val="00124574"/>
    <w:rsid w:val="00134BF2"/>
    <w:rsid w:val="00134F87"/>
    <w:rsid w:val="00135149"/>
    <w:rsid w:val="001409BC"/>
    <w:rsid w:val="00143545"/>
    <w:rsid w:val="00145B18"/>
    <w:rsid w:val="001467B3"/>
    <w:rsid w:val="00153BB5"/>
    <w:rsid w:val="00157508"/>
    <w:rsid w:val="001744BF"/>
    <w:rsid w:val="001750B8"/>
    <w:rsid w:val="00177689"/>
    <w:rsid w:val="00181A1E"/>
    <w:rsid w:val="00183F94"/>
    <w:rsid w:val="00194601"/>
    <w:rsid w:val="001A15D7"/>
    <w:rsid w:val="001A2519"/>
    <w:rsid w:val="001A268F"/>
    <w:rsid w:val="001B3E8A"/>
    <w:rsid w:val="001B7C1B"/>
    <w:rsid w:val="001C6961"/>
    <w:rsid w:val="001D2C49"/>
    <w:rsid w:val="001E0CC5"/>
    <w:rsid w:val="001E3505"/>
    <w:rsid w:val="001E7F6B"/>
    <w:rsid w:val="00203678"/>
    <w:rsid w:val="002036F8"/>
    <w:rsid w:val="00203EC5"/>
    <w:rsid w:val="002040BE"/>
    <w:rsid w:val="00206EE9"/>
    <w:rsid w:val="00211689"/>
    <w:rsid w:val="00212556"/>
    <w:rsid w:val="0022006D"/>
    <w:rsid w:val="00221623"/>
    <w:rsid w:val="0022314F"/>
    <w:rsid w:val="002238A3"/>
    <w:rsid w:val="00224EAC"/>
    <w:rsid w:val="0022669A"/>
    <w:rsid w:val="00232054"/>
    <w:rsid w:val="00233692"/>
    <w:rsid w:val="00234937"/>
    <w:rsid w:val="00237AB6"/>
    <w:rsid w:val="002419CA"/>
    <w:rsid w:val="00241FA4"/>
    <w:rsid w:val="00246FED"/>
    <w:rsid w:val="00250250"/>
    <w:rsid w:val="00261BE0"/>
    <w:rsid w:val="00261F10"/>
    <w:rsid w:val="00264CF8"/>
    <w:rsid w:val="00271C6C"/>
    <w:rsid w:val="00276329"/>
    <w:rsid w:val="00277280"/>
    <w:rsid w:val="00277F6F"/>
    <w:rsid w:val="00287F26"/>
    <w:rsid w:val="00290507"/>
    <w:rsid w:val="002926F1"/>
    <w:rsid w:val="002937E4"/>
    <w:rsid w:val="00295A5D"/>
    <w:rsid w:val="002A379E"/>
    <w:rsid w:val="002A387E"/>
    <w:rsid w:val="002A6D2C"/>
    <w:rsid w:val="002A7D98"/>
    <w:rsid w:val="002A7F79"/>
    <w:rsid w:val="002B1ED6"/>
    <w:rsid w:val="002B6315"/>
    <w:rsid w:val="002C2EB4"/>
    <w:rsid w:val="002D0E37"/>
    <w:rsid w:val="002D2223"/>
    <w:rsid w:val="002D273D"/>
    <w:rsid w:val="002D45D6"/>
    <w:rsid w:val="002D4B8D"/>
    <w:rsid w:val="002D63BE"/>
    <w:rsid w:val="002E174B"/>
    <w:rsid w:val="002E43AB"/>
    <w:rsid w:val="002E5643"/>
    <w:rsid w:val="002E59E1"/>
    <w:rsid w:val="002E7FAA"/>
    <w:rsid w:val="002F1807"/>
    <w:rsid w:val="002F4BE2"/>
    <w:rsid w:val="00304BAB"/>
    <w:rsid w:val="00304BFC"/>
    <w:rsid w:val="003062F5"/>
    <w:rsid w:val="00312529"/>
    <w:rsid w:val="00316CBB"/>
    <w:rsid w:val="0031786B"/>
    <w:rsid w:val="00327781"/>
    <w:rsid w:val="00332429"/>
    <w:rsid w:val="003373FA"/>
    <w:rsid w:val="00343343"/>
    <w:rsid w:val="00347753"/>
    <w:rsid w:val="00352A06"/>
    <w:rsid w:val="00355E5F"/>
    <w:rsid w:val="00356F2C"/>
    <w:rsid w:val="003570B0"/>
    <w:rsid w:val="0035786E"/>
    <w:rsid w:val="00362F4B"/>
    <w:rsid w:val="0036337A"/>
    <w:rsid w:val="00365F14"/>
    <w:rsid w:val="00372546"/>
    <w:rsid w:val="0037426D"/>
    <w:rsid w:val="00377221"/>
    <w:rsid w:val="00377229"/>
    <w:rsid w:val="00381386"/>
    <w:rsid w:val="00382D3D"/>
    <w:rsid w:val="00387CCB"/>
    <w:rsid w:val="00392212"/>
    <w:rsid w:val="003931E3"/>
    <w:rsid w:val="0039579B"/>
    <w:rsid w:val="003979F8"/>
    <w:rsid w:val="003A6E2F"/>
    <w:rsid w:val="003B023A"/>
    <w:rsid w:val="003B3736"/>
    <w:rsid w:val="003B55AC"/>
    <w:rsid w:val="003D16B3"/>
    <w:rsid w:val="003D7C5F"/>
    <w:rsid w:val="003E0699"/>
    <w:rsid w:val="003E3968"/>
    <w:rsid w:val="003E4FBB"/>
    <w:rsid w:val="003E6D09"/>
    <w:rsid w:val="003F5FEC"/>
    <w:rsid w:val="00402F52"/>
    <w:rsid w:val="0040488C"/>
    <w:rsid w:val="00407CDC"/>
    <w:rsid w:val="00420F79"/>
    <w:rsid w:val="0042364C"/>
    <w:rsid w:val="00425071"/>
    <w:rsid w:val="004256F8"/>
    <w:rsid w:val="00425783"/>
    <w:rsid w:val="00425DD4"/>
    <w:rsid w:val="00426E57"/>
    <w:rsid w:val="004436A8"/>
    <w:rsid w:val="00447919"/>
    <w:rsid w:val="00450C28"/>
    <w:rsid w:val="004543B7"/>
    <w:rsid w:val="004565F3"/>
    <w:rsid w:val="00456EE2"/>
    <w:rsid w:val="00460021"/>
    <w:rsid w:val="0046006F"/>
    <w:rsid w:val="00464C8F"/>
    <w:rsid w:val="0047095D"/>
    <w:rsid w:val="00471146"/>
    <w:rsid w:val="00471F00"/>
    <w:rsid w:val="00480720"/>
    <w:rsid w:val="00481ACE"/>
    <w:rsid w:val="004822A4"/>
    <w:rsid w:val="00483C67"/>
    <w:rsid w:val="0048726A"/>
    <w:rsid w:val="00492A1B"/>
    <w:rsid w:val="004A1687"/>
    <w:rsid w:val="004A32F8"/>
    <w:rsid w:val="004A519B"/>
    <w:rsid w:val="004B0E13"/>
    <w:rsid w:val="004B284A"/>
    <w:rsid w:val="004B3CF5"/>
    <w:rsid w:val="004B72CF"/>
    <w:rsid w:val="004C370B"/>
    <w:rsid w:val="004D3388"/>
    <w:rsid w:val="004D75AB"/>
    <w:rsid w:val="004E7D55"/>
    <w:rsid w:val="004F0247"/>
    <w:rsid w:val="004F5BA8"/>
    <w:rsid w:val="004F6718"/>
    <w:rsid w:val="00502FF1"/>
    <w:rsid w:val="00511C04"/>
    <w:rsid w:val="00512035"/>
    <w:rsid w:val="005150A0"/>
    <w:rsid w:val="00516AA3"/>
    <w:rsid w:val="005174C8"/>
    <w:rsid w:val="00523175"/>
    <w:rsid w:val="00523E51"/>
    <w:rsid w:val="00526788"/>
    <w:rsid w:val="00534FFB"/>
    <w:rsid w:val="00540B79"/>
    <w:rsid w:val="0054114A"/>
    <w:rsid w:val="00543D7B"/>
    <w:rsid w:val="00545B7E"/>
    <w:rsid w:val="00550E22"/>
    <w:rsid w:val="0055542D"/>
    <w:rsid w:val="00555970"/>
    <w:rsid w:val="00565D66"/>
    <w:rsid w:val="00566ED8"/>
    <w:rsid w:val="00571FD7"/>
    <w:rsid w:val="0057272B"/>
    <w:rsid w:val="00575D9E"/>
    <w:rsid w:val="00583E23"/>
    <w:rsid w:val="00585583"/>
    <w:rsid w:val="005930F1"/>
    <w:rsid w:val="0059655C"/>
    <w:rsid w:val="005A033A"/>
    <w:rsid w:val="005A5EA8"/>
    <w:rsid w:val="005A7420"/>
    <w:rsid w:val="005B0469"/>
    <w:rsid w:val="005B1900"/>
    <w:rsid w:val="005B1B9F"/>
    <w:rsid w:val="005B4113"/>
    <w:rsid w:val="005C0955"/>
    <w:rsid w:val="005C4552"/>
    <w:rsid w:val="005D33EF"/>
    <w:rsid w:val="005D52AD"/>
    <w:rsid w:val="005D754E"/>
    <w:rsid w:val="005E4D45"/>
    <w:rsid w:val="005F1813"/>
    <w:rsid w:val="005F418F"/>
    <w:rsid w:val="005F7216"/>
    <w:rsid w:val="00603278"/>
    <w:rsid w:val="006151D5"/>
    <w:rsid w:val="006201F6"/>
    <w:rsid w:val="006224B2"/>
    <w:rsid w:val="0062497F"/>
    <w:rsid w:val="00624B01"/>
    <w:rsid w:val="00627813"/>
    <w:rsid w:val="0063097A"/>
    <w:rsid w:val="00634922"/>
    <w:rsid w:val="00634A96"/>
    <w:rsid w:val="00644592"/>
    <w:rsid w:val="006505C8"/>
    <w:rsid w:val="006549B4"/>
    <w:rsid w:val="006573BF"/>
    <w:rsid w:val="00657B04"/>
    <w:rsid w:val="00657F00"/>
    <w:rsid w:val="0066452C"/>
    <w:rsid w:val="00670042"/>
    <w:rsid w:val="006704D0"/>
    <w:rsid w:val="0067227B"/>
    <w:rsid w:val="00674C73"/>
    <w:rsid w:val="00681DB4"/>
    <w:rsid w:val="00683F35"/>
    <w:rsid w:val="00691141"/>
    <w:rsid w:val="00692CCE"/>
    <w:rsid w:val="006947DA"/>
    <w:rsid w:val="006A2ED1"/>
    <w:rsid w:val="006B4B72"/>
    <w:rsid w:val="006C0B44"/>
    <w:rsid w:val="006C2290"/>
    <w:rsid w:val="006C3D82"/>
    <w:rsid w:val="006C46B0"/>
    <w:rsid w:val="006C6647"/>
    <w:rsid w:val="006D0FF1"/>
    <w:rsid w:val="006D4580"/>
    <w:rsid w:val="006E1131"/>
    <w:rsid w:val="006E30FC"/>
    <w:rsid w:val="006E3E9C"/>
    <w:rsid w:val="006F6810"/>
    <w:rsid w:val="00700316"/>
    <w:rsid w:val="00706704"/>
    <w:rsid w:val="00716CC8"/>
    <w:rsid w:val="00717831"/>
    <w:rsid w:val="00723087"/>
    <w:rsid w:val="007240B7"/>
    <w:rsid w:val="00724C26"/>
    <w:rsid w:val="00730524"/>
    <w:rsid w:val="00735A30"/>
    <w:rsid w:val="007427CA"/>
    <w:rsid w:val="007443FB"/>
    <w:rsid w:val="00747C11"/>
    <w:rsid w:val="0075304B"/>
    <w:rsid w:val="00756157"/>
    <w:rsid w:val="007578CD"/>
    <w:rsid w:val="00761D5C"/>
    <w:rsid w:val="00765DDD"/>
    <w:rsid w:val="0076776F"/>
    <w:rsid w:val="007734A6"/>
    <w:rsid w:val="00777FD0"/>
    <w:rsid w:val="0078538C"/>
    <w:rsid w:val="00791C17"/>
    <w:rsid w:val="00791C88"/>
    <w:rsid w:val="00793AD7"/>
    <w:rsid w:val="0079437E"/>
    <w:rsid w:val="0079680D"/>
    <w:rsid w:val="007A1BE0"/>
    <w:rsid w:val="007A319F"/>
    <w:rsid w:val="007A67C0"/>
    <w:rsid w:val="007A78A4"/>
    <w:rsid w:val="007B1ABB"/>
    <w:rsid w:val="007B53AE"/>
    <w:rsid w:val="007C7297"/>
    <w:rsid w:val="007D4EE2"/>
    <w:rsid w:val="007D4FFF"/>
    <w:rsid w:val="007D77C5"/>
    <w:rsid w:val="007D7BEE"/>
    <w:rsid w:val="007E084C"/>
    <w:rsid w:val="007E5437"/>
    <w:rsid w:val="007E7C33"/>
    <w:rsid w:val="007E7E06"/>
    <w:rsid w:val="007F0DE4"/>
    <w:rsid w:val="007F2773"/>
    <w:rsid w:val="007F3CB6"/>
    <w:rsid w:val="007F747D"/>
    <w:rsid w:val="00801A15"/>
    <w:rsid w:val="008023D5"/>
    <w:rsid w:val="0080333D"/>
    <w:rsid w:val="00803437"/>
    <w:rsid w:val="00806FE1"/>
    <w:rsid w:val="008111ED"/>
    <w:rsid w:val="0081152F"/>
    <w:rsid w:val="008128F8"/>
    <w:rsid w:val="008129FE"/>
    <w:rsid w:val="008134D0"/>
    <w:rsid w:val="0081533E"/>
    <w:rsid w:val="00825A24"/>
    <w:rsid w:val="00826440"/>
    <w:rsid w:val="00833153"/>
    <w:rsid w:val="0083481A"/>
    <w:rsid w:val="00837D29"/>
    <w:rsid w:val="008416D3"/>
    <w:rsid w:val="00846997"/>
    <w:rsid w:val="00851EA5"/>
    <w:rsid w:val="00861791"/>
    <w:rsid w:val="008628FC"/>
    <w:rsid w:val="00871D94"/>
    <w:rsid w:val="0087658A"/>
    <w:rsid w:val="00880EED"/>
    <w:rsid w:val="00886F48"/>
    <w:rsid w:val="00891262"/>
    <w:rsid w:val="00896ACB"/>
    <w:rsid w:val="00897374"/>
    <w:rsid w:val="008A4E1F"/>
    <w:rsid w:val="008B09B4"/>
    <w:rsid w:val="008B59A3"/>
    <w:rsid w:val="008B78F7"/>
    <w:rsid w:val="008C4776"/>
    <w:rsid w:val="008D1BD1"/>
    <w:rsid w:val="008D2CBA"/>
    <w:rsid w:val="008D44E9"/>
    <w:rsid w:val="008E154D"/>
    <w:rsid w:val="008E1DA0"/>
    <w:rsid w:val="008E642B"/>
    <w:rsid w:val="008F321D"/>
    <w:rsid w:val="008F6921"/>
    <w:rsid w:val="00901126"/>
    <w:rsid w:val="00904400"/>
    <w:rsid w:val="00911AF7"/>
    <w:rsid w:val="009225C7"/>
    <w:rsid w:val="00927614"/>
    <w:rsid w:val="0092778B"/>
    <w:rsid w:val="00931558"/>
    <w:rsid w:val="00942378"/>
    <w:rsid w:val="0095166C"/>
    <w:rsid w:val="0095345E"/>
    <w:rsid w:val="00953DEA"/>
    <w:rsid w:val="00957D71"/>
    <w:rsid w:val="00960142"/>
    <w:rsid w:val="009671EE"/>
    <w:rsid w:val="009703DC"/>
    <w:rsid w:val="00971984"/>
    <w:rsid w:val="00972FBB"/>
    <w:rsid w:val="00977B02"/>
    <w:rsid w:val="00981796"/>
    <w:rsid w:val="00985AE0"/>
    <w:rsid w:val="0098758C"/>
    <w:rsid w:val="009926CA"/>
    <w:rsid w:val="009936A3"/>
    <w:rsid w:val="0099465F"/>
    <w:rsid w:val="009A41B9"/>
    <w:rsid w:val="009A4301"/>
    <w:rsid w:val="009A7D88"/>
    <w:rsid w:val="009A7EE1"/>
    <w:rsid w:val="009B2B52"/>
    <w:rsid w:val="009B47BE"/>
    <w:rsid w:val="009C00CE"/>
    <w:rsid w:val="009C0D1C"/>
    <w:rsid w:val="009C2470"/>
    <w:rsid w:val="009C2DB1"/>
    <w:rsid w:val="009C3ABB"/>
    <w:rsid w:val="009C684C"/>
    <w:rsid w:val="009D2C97"/>
    <w:rsid w:val="009D7581"/>
    <w:rsid w:val="009E73A2"/>
    <w:rsid w:val="009E7847"/>
    <w:rsid w:val="009F0065"/>
    <w:rsid w:val="009F42D3"/>
    <w:rsid w:val="00A155A6"/>
    <w:rsid w:val="00A223DA"/>
    <w:rsid w:val="00A26289"/>
    <w:rsid w:val="00A32EE4"/>
    <w:rsid w:val="00A336F2"/>
    <w:rsid w:val="00A425C8"/>
    <w:rsid w:val="00A5536C"/>
    <w:rsid w:val="00A630F2"/>
    <w:rsid w:val="00A6564D"/>
    <w:rsid w:val="00A72E07"/>
    <w:rsid w:val="00A75487"/>
    <w:rsid w:val="00A8383F"/>
    <w:rsid w:val="00A83F6A"/>
    <w:rsid w:val="00A848A1"/>
    <w:rsid w:val="00A84F4B"/>
    <w:rsid w:val="00A85FFA"/>
    <w:rsid w:val="00A9004E"/>
    <w:rsid w:val="00A93565"/>
    <w:rsid w:val="00AA073F"/>
    <w:rsid w:val="00AA1F7F"/>
    <w:rsid w:val="00AA4946"/>
    <w:rsid w:val="00AA4AE4"/>
    <w:rsid w:val="00AB1699"/>
    <w:rsid w:val="00AB5880"/>
    <w:rsid w:val="00AC2743"/>
    <w:rsid w:val="00AC44D5"/>
    <w:rsid w:val="00AC7565"/>
    <w:rsid w:val="00AD1460"/>
    <w:rsid w:val="00AD53D3"/>
    <w:rsid w:val="00AD56DA"/>
    <w:rsid w:val="00AD5E1B"/>
    <w:rsid w:val="00AE0F11"/>
    <w:rsid w:val="00AE394A"/>
    <w:rsid w:val="00AE64D4"/>
    <w:rsid w:val="00AF22AA"/>
    <w:rsid w:val="00AF7EDD"/>
    <w:rsid w:val="00B103D2"/>
    <w:rsid w:val="00B14467"/>
    <w:rsid w:val="00B21151"/>
    <w:rsid w:val="00B255FF"/>
    <w:rsid w:val="00B41FC2"/>
    <w:rsid w:val="00B4365A"/>
    <w:rsid w:val="00B44598"/>
    <w:rsid w:val="00B50202"/>
    <w:rsid w:val="00B5112F"/>
    <w:rsid w:val="00B51B68"/>
    <w:rsid w:val="00B5375F"/>
    <w:rsid w:val="00B537A6"/>
    <w:rsid w:val="00B55C36"/>
    <w:rsid w:val="00B65C9F"/>
    <w:rsid w:val="00B70D21"/>
    <w:rsid w:val="00B70F53"/>
    <w:rsid w:val="00B727DF"/>
    <w:rsid w:val="00B72A19"/>
    <w:rsid w:val="00B76CC0"/>
    <w:rsid w:val="00B777B0"/>
    <w:rsid w:val="00B86FE7"/>
    <w:rsid w:val="00B90ED7"/>
    <w:rsid w:val="00B9261E"/>
    <w:rsid w:val="00B92D77"/>
    <w:rsid w:val="00BA0EDB"/>
    <w:rsid w:val="00BA6BB1"/>
    <w:rsid w:val="00BB752A"/>
    <w:rsid w:val="00BC2B64"/>
    <w:rsid w:val="00BC71A0"/>
    <w:rsid w:val="00BD1B9D"/>
    <w:rsid w:val="00BD25C8"/>
    <w:rsid w:val="00BE462D"/>
    <w:rsid w:val="00BE6517"/>
    <w:rsid w:val="00BF5053"/>
    <w:rsid w:val="00BF6D26"/>
    <w:rsid w:val="00C02FAA"/>
    <w:rsid w:val="00C055BE"/>
    <w:rsid w:val="00C06B03"/>
    <w:rsid w:val="00C10C32"/>
    <w:rsid w:val="00C1228C"/>
    <w:rsid w:val="00C171A0"/>
    <w:rsid w:val="00C225E7"/>
    <w:rsid w:val="00C22FF2"/>
    <w:rsid w:val="00C24E63"/>
    <w:rsid w:val="00C30C96"/>
    <w:rsid w:val="00C3299A"/>
    <w:rsid w:val="00C3488E"/>
    <w:rsid w:val="00C34D7C"/>
    <w:rsid w:val="00C35926"/>
    <w:rsid w:val="00C40C4A"/>
    <w:rsid w:val="00C437D2"/>
    <w:rsid w:val="00C43ABE"/>
    <w:rsid w:val="00C454A5"/>
    <w:rsid w:val="00C461C6"/>
    <w:rsid w:val="00C46ADE"/>
    <w:rsid w:val="00C47C5F"/>
    <w:rsid w:val="00C52B75"/>
    <w:rsid w:val="00C622D0"/>
    <w:rsid w:val="00C645E2"/>
    <w:rsid w:val="00C66C8A"/>
    <w:rsid w:val="00C76333"/>
    <w:rsid w:val="00C80337"/>
    <w:rsid w:val="00C8053D"/>
    <w:rsid w:val="00C81B3C"/>
    <w:rsid w:val="00C84963"/>
    <w:rsid w:val="00C9400A"/>
    <w:rsid w:val="00C96791"/>
    <w:rsid w:val="00C96839"/>
    <w:rsid w:val="00C968AA"/>
    <w:rsid w:val="00C97143"/>
    <w:rsid w:val="00CA2143"/>
    <w:rsid w:val="00CB0C1C"/>
    <w:rsid w:val="00CB255A"/>
    <w:rsid w:val="00CB2912"/>
    <w:rsid w:val="00CB306B"/>
    <w:rsid w:val="00CB3350"/>
    <w:rsid w:val="00CB50B5"/>
    <w:rsid w:val="00CB5305"/>
    <w:rsid w:val="00CC0D24"/>
    <w:rsid w:val="00CC2067"/>
    <w:rsid w:val="00CC54C0"/>
    <w:rsid w:val="00CC6E44"/>
    <w:rsid w:val="00CD171B"/>
    <w:rsid w:val="00CD2423"/>
    <w:rsid w:val="00CD4D1C"/>
    <w:rsid w:val="00CD621F"/>
    <w:rsid w:val="00CD63DC"/>
    <w:rsid w:val="00CD73B7"/>
    <w:rsid w:val="00CE3FEA"/>
    <w:rsid w:val="00CE4851"/>
    <w:rsid w:val="00CE7D45"/>
    <w:rsid w:val="00CF2D49"/>
    <w:rsid w:val="00CF5E44"/>
    <w:rsid w:val="00D0411B"/>
    <w:rsid w:val="00D04C87"/>
    <w:rsid w:val="00D052DF"/>
    <w:rsid w:val="00D1064B"/>
    <w:rsid w:val="00D13946"/>
    <w:rsid w:val="00D1410F"/>
    <w:rsid w:val="00D155FC"/>
    <w:rsid w:val="00D15DF6"/>
    <w:rsid w:val="00D236E9"/>
    <w:rsid w:val="00D24039"/>
    <w:rsid w:val="00D25E3A"/>
    <w:rsid w:val="00D311FC"/>
    <w:rsid w:val="00D31940"/>
    <w:rsid w:val="00D4117F"/>
    <w:rsid w:val="00D42ECC"/>
    <w:rsid w:val="00D52C63"/>
    <w:rsid w:val="00D6002C"/>
    <w:rsid w:val="00D60075"/>
    <w:rsid w:val="00D636AD"/>
    <w:rsid w:val="00D6608B"/>
    <w:rsid w:val="00D67588"/>
    <w:rsid w:val="00D81769"/>
    <w:rsid w:val="00D910CA"/>
    <w:rsid w:val="00D93049"/>
    <w:rsid w:val="00D938C0"/>
    <w:rsid w:val="00D94ACE"/>
    <w:rsid w:val="00D95C1F"/>
    <w:rsid w:val="00DA09FC"/>
    <w:rsid w:val="00DA64E2"/>
    <w:rsid w:val="00DB16E4"/>
    <w:rsid w:val="00DB6A71"/>
    <w:rsid w:val="00DC2351"/>
    <w:rsid w:val="00DC2DA2"/>
    <w:rsid w:val="00DC6434"/>
    <w:rsid w:val="00DE2F5B"/>
    <w:rsid w:val="00DE3BF7"/>
    <w:rsid w:val="00DE64A6"/>
    <w:rsid w:val="00DF4318"/>
    <w:rsid w:val="00DF7278"/>
    <w:rsid w:val="00E02776"/>
    <w:rsid w:val="00E1206A"/>
    <w:rsid w:val="00E122F4"/>
    <w:rsid w:val="00E1559A"/>
    <w:rsid w:val="00E17FFD"/>
    <w:rsid w:val="00E20B55"/>
    <w:rsid w:val="00E215A4"/>
    <w:rsid w:val="00E339FC"/>
    <w:rsid w:val="00E35107"/>
    <w:rsid w:val="00E35730"/>
    <w:rsid w:val="00E45963"/>
    <w:rsid w:val="00E45EEB"/>
    <w:rsid w:val="00E5099A"/>
    <w:rsid w:val="00E55EC7"/>
    <w:rsid w:val="00E60B65"/>
    <w:rsid w:val="00E616C2"/>
    <w:rsid w:val="00E616CE"/>
    <w:rsid w:val="00E61E44"/>
    <w:rsid w:val="00E624E1"/>
    <w:rsid w:val="00E633E7"/>
    <w:rsid w:val="00E63728"/>
    <w:rsid w:val="00E67500"/>
    <w:rsid w:val="00E72D6A"/>
    <w:rsid w:val="00E74ACF"/>
    <w:rsid w:val="00E8384A"/>
    <w:rsid w:val="00E8439A"/>
    <w:rsid w:val="00E8676D"/>
    <w:rsid w:val="00E913A1"/>
    <w:rsid w:val="00E917A8"/>
    <w:rsid w:val="00E94351"/>
    <w:rsid w:val="00E9491F"/>
    <w:rsid w:val="00EA1E72"/>
    <w:rsid w:val="00EA5B13"/>
    <w:rsid w:val="00EB04F8"/>
    <w:rsid w:val="00EB2F04"/>
    <w:rsid w:val="00EC0E83"/>
    <w:rsid w:val="00EC346C"/>
    <w:rsid w:val="00ED384C"/>
    <w:rsid w:val="00ED418D"/>
    <w:rsid w:val="00ED5844"/>
    <w:rsid w:val="00ED5BFB"/>
    <w:rsid w:val="00EE0C27"/>
    <w:rsid w:val="00EE1BFB"/>
    <w:rsid w:val="00EE2577"/>
    <w:rsid w:val="00EE5B4B"/>
    <w:rsid w:val="00EF11F5"/>
    <w:rsid w:val="00EF1941"/>
    <w:rsid w:val="00EF2265"/>
    <w:rsid w:val="00EF5AFC"/>
    <w:rsid w:val="00EF7214"/>
    <w:rsid w:val="00F01519"/>
    <w:rsid w:val="00F03CDE"/>
    <w:rsid w:val="00F0526D"/>
    <w:rsid w:val="00F0718D"/>
    <w:rsid w:val="00F10D06"/>
    <w:rsid w:val="00F12A01"/>
    <w:rsid w:val="00F15057"/>
    <w:rsid w:val="00F306D5"/>
    <w:rsid w:val="00F31196"/>
    <w:rsid w:val="00F3313D"/>
    <w:rsid w:val="00F33F6E"/>
    <w:rsid w:val="00F34416"/>
    <w:rsid w:val="00F401E1"/>
    <w:rsid w:val="00F50599"/>
    <w:rsid w:val="00F50C26"/>
    <w:rsid w:val="00F61BFC"/>
    <w:rsid w:val="00F645A1"/>
    <w:rsid w:val="00F661AC"/>
    <w:rsid w:val="00F67911"/>
    <w:rsid w:val="00F7682F"/>
    <w:rsid w:val="00F80812"/>
    <w:rsid w:val="00F82770"/>
    <w:rsid w:val="00F82D57"/>
    <w:rsid w:val="00F834D3"/>
    <w:rsid w:val="00F863F1"/>
    <w:rsid w:val="00F9030B"/>
    <w:rsid w:val="00F940FD"/>
    <w:rsid w:val="00F94785"/>
    <w:rsid w:val="00F94A4D"/>
    <w:rsid w:val="00F94C79"/>
    <w:rsid w:val="00FA12FA"/>
    <w:rsid w:val="00FA3650"/>
    <w:rsid w:val="00FA5C0B"/>
    <w:rsid w:val="00FB047B"/>
    <w:rsid w:val="00FB04F7"/>
    <w:rsid w:val="00FB25F9"/>
    <w:rsid w:val="00FB290E"/>
    <w:rsid w:val="00FB4332"/>
    <w:rsid w:val="00FB6B21"/>
    <w:rsid w:val="00FC4411"/>
    <w:rsid w:val="00FD0B17"/>
    <w:rsid w:val="00FD44A2"/>
    <w:rsid w:val="00FD4B63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 w:firstLine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32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9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3299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rsid w:val="00C3299A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3299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B759-AB29-4F0C-A983-A1EC32E3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2660</Words>
  <Characters>721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Borisenko</cp:lastModifiedBy>
  <cp:revision>69</cp:revision>
  <cp:lastPrinted>2021-03-18T13:39:00Z</cp:lastPrinted>
  <dcterms:created xsi:type="dcterms:W3CDTF">2021-03-30T13:44:00Z</dcterms:created>
  <dcterms:modified xsi:type="dcterms:W3CDTF">2022-11-14T09:55:00Z</dcterms:modified>
</cp:coreProperties>
</file>